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818"/>
        <w:tblW w:w="4981" w:type="pct"/>
        <w:tblLook w:val="04A0" w:firstRow="1" w:lastRow="0" w:firstColumn="1" w:lastColumn="0" w:noHBand="0" w:noVBand="1"/>
      </w:tblPr>
      <w:tblGrid>
        <w:gridCol w:w="9020"/>
      </w:tblGrid>
      <w:tr w:rsidR="00D52E18" w:rsidTr="00641CA5">
        <w:trPr>
          <w:trHeight w:val="724"/>
        </w:trPr>
        <w:tc>
          <w:tcPr>
            <w:tcW w:w="9020" w:type="dxa"/>
          </w:tcPr>
          <w:p w:rsidR="00D52E18" w:rsidRPr="00AC5D9C" w:rsidRDefault="00D52E18" w:rsidP="00641CA5">
            <w:pPr>
              <w:pBdr>
                <w:bottom w:val="single" w:sz="8" w:space="4" w:color="4F81BD"/>
              </w:pBdr>
              <w:spacing w:after="300"/>
              <w:contextualSpacing/>
              <w:rPr>
                <w:color w:val="EEECE1"/>
                <w:sz w:val="96"/>
                <w:szCs w:val="96"/>
              </w:rPr>
            </w:pPr>
            <w:r w:rsidRPr="00AC5D9C">
              <w:rPr>
                <w:rFonts w:ascii="Cambria" w:hAnsi="Cambria"/>
                <w:color w:val="EEECE1"/>
                <w:sz w:val="96"/>
                <w:szCs w:val="96"/>
              </w:rPr>
              <w:t>PROYECTO DE VIDA</w:t>
            </w:r>
          </w:p>
        </w:tc>
      </w:tr>
      <w:tr w:rsidR="00D52E18" w:rsidTr="00641CA5">
        <w:trPr>
          <w:trHeight w:val="659"/>
        </w:trPr>
        <w:tc>
          <w:tcPr>
            <w:tcW w:w="0" w:type="auto"/>
            <w:vAlign w:val="bottom"/>
          </w:tcPr>
          <w:p w:rsidR="00D52E18" w:rsidRPr="00AC5D9C" w:rsidRDefault="00D52E18" w:rsidP="00641CA5">
            <w:pPr>
              <w:pStyle w:val="Subttulo"/>
              <w:jc w:val="center"/>
            </w:pPr>
            <w:r w:rsidRPr="00AC5D9C">
              <w:rPr>
                <w:color w:val="FFFFFF"/>
                <w:sz w:val="44"/>
                <w:szCs w:val="44"/>
              </w:rPr>
              <w:t>UN</w:t>
            </w:r>
            <w:r w:rsidR="00B30D81">
              <w:rPr>
                <w:color w:val="FFFFFF"/>
                <w:sz w:val="44"/>
                <w:szCs w:val="44"/>
              </w:rPr>
              <w:t xml:space="preserve"> </w:t>
            </w:r>
            <w:r w:rsidRPr="00AC5D9C">
              <w:rPr>
                <w:color w:val="FFFFFF"/>
                <w:sz w:val="44"/>
                <w:szCs w:val="44"/>
              </w:rPr>
              <w:t>SUEÑO POR CUMPLIR; UN ANHELO A REALIZAR</w:t>
            </w:r>
          </w:p>
        </w:tc>
      </w:tr>
      <w:tr w:rsidR="00D52E18" w:rsidTr="00641CA5">
        <w:trPr>
          <w:trHeight w:val="546"/>
        </w:trPr>
        <w:tc>
          <w:tcPr>
            <w:tcW w:w="0" w:type="auto"/>
            <w:vAlign w:val="bottom"/>
          </w:tcPr>
          <w:p w:rsidR="00D52E18" w:rsidRPr="00AC5D9C" w:rsidRDefault="00D52E18" w:rsidP="00641CA5">
            <w:pPr>
              <w:rPr>
                <w:color w:val="FFFFFF"/>
              </w:rPr>
            </w:pPr>
          </w:p>
        </w:tc>
      </w:tr>
      <w:tr w:rsidR="00D52E18" w:rsidTr="00641CA5">
        <w:trPr>
          <w:trHeight w:val="89"/>
        </w:trPr>
        <w:tc>
          <w:tcPr>
            <w:tcW w:w="0" w:type="auto"/>
            <w:vAlign w:val="bottom"/>
          </w:tcPr>
          <w:p w:rsidR="00D52E18" w:rsidRPr="00AC5D9C" w:rsidRDefault="00D52E18" w:rsidP="00641CA5">
            <w:pPr>
              <w:rPr>
                <w:color w:val="1F497D"/>
              </w:rPr>
            </w:pPr>
          </w:p>
        </w:tc>
      </w:tr>
    </w:tbl>
    <w:p w:rsidR="00D52E18" w:rsidRDefault="002F704D">
      <w:bookmarkStart w:id="0" w:name="_GoBack"/>
      <w:r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68CDAE2B" wp14:editId="359F9252">
            <wp:simplePos x="0" y="0"/>
            <wp:positionH relativeFrom="column">
              <wp:posOffset>167005</wp:posOffset>
            </wp:positionH>
            <wp:positionV relativeFrom="paragraph">
              <wp:posOffset>915670</wp:posOffset>
            </wp:positionV>
            <wp:extent cx="5612130" cy="3976370"/>
            <wp:effectExtent l="74930" t="96520" r="101600" b="183515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2130" cy="39763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4D5DBF6" wp14:editId="1B64102F">
                <wp:simplePos x="0" y="0"/>
                <wp:positionH relativeFrom="page">
                  <wp:posOffset>-7620</wp:posOffset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ángulo 245" o:spid="_x0000_s1026" style="position:absolute;margin-left:-.6pt;margin-top:0;width:612pt;height:11in;z-index:-25166080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" fillcolor="#bec9e5" stroked="f" strokeweight="2pt">
                <v:fill color2="#001a5e" rotate="t" focusposition=".5,-52429f" focussize="" colors="0 #bec9e5;26214f #b4c1e1;1 #001a5e" focus="100%" type="gradientRadial"/>
                <v:path arrowok="t"/>
                <w10:wrap anchorx="page" anchory="page"/>
              </v:rect>
            </w:pict>
          </mc:Fallback>
        </mc:AlternateContent>
      </w:r>
      <w:r w:rsidR="00BF17E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BCE048" wp14:editId="1EF4F4A3">
                <wp:simplePos x="0" y="0"/>
                <wp:positionH relativeFrom="page">
                  <wp:posOffset>13538835</wp:posOffset>
                </wp:positionH>
                <wp:positionV relativeFrom="page">
                  <wp:posOffset>704215</wp:posOffset>
                </wp:positionV>
                <wp:extent cx="2400300" cy="1143000"/>
                <wp:effectExtent l="0" t="0" r="0" b="0"/>
                <wp:wrapNone/>
                <wp:docPr id="24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1066.05pt;margin-top:55.45pt;width:189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" fillcolor="#eeece1" stroked="f" strokeweight="2pt">
                <v:path arrowok="t"/>
                <w10:wrap anchorx="page" anchory="page"/>
              </v:rect>
            </w:pict>
          </mc:Fallback>
        </mc:AlternateContent>
      </w:r>
      <w:r w:rsidR="00BF17E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9D9D2" wp14:editId="30062781">
                <wp:simplePos x="0" y="0"/>
                <wp:positionH relativeFrom="page">
                  <wp:posOffset>13338175</wp:posOffset>
                </wp:positionH>
                <wp:positionV relativeFrom="page">
                  <wp:posOffset>704215</wp:posOffset>
                </wp:positionV>
                <wp:extent cx="864235" cy="840740"/>
                <wp:effectExtent l="0" t="0" r="0" b="0"/>
                <wp:wrapNone/>
                <wp:docPr id="24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235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050.25pt;margin-top:55.45pt;width:68.05pt;height:66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" fillcolor="#eeece1" stroked="f" strokeweight="2pt">
                <v:path arrowok="t"/>
                <w10:wrap anchorx="page" anchory="page"/>
              </v:rect>
            </w:pict>
          </mc:Fallback>
        </mc:AlternateContent>
      </w:r>
      <w:r w:rsidR="00BF17E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264E03" wp14:editId="138BB43E">
                <wp:simplePos x="0" y="0"/>
                <wp:positionH relativeFrom="page">
                  <wp:posOffset>1080135</wp:posOffset>
                </wp:positionH>
                <wp:positionV relativeFrom="page">
                  <wp:posOffset>1312545</wp:posOffset>
                </wp:positionV>
                <wp:extent cx="5612130" cy="12474575"/>
                <wp:effectExtent l="3810" t="0" r="0" b="3810"/>
                <wp:wrapNone/>
                <wp:docPr id="2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247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E18" w:rsidRDefault="00D52E1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05pt;margin-top:103.35pt;width:441.9pt;height:982.25pt;z-index:-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" filled="f" stroked="f" strokeweight=".5pt">
                <v:textbox style="mso-fit-shape-to-text:t" inset="0,0,0,0">
                  <w:txbxContent>
                    <w:p w:rsidR="00D52E18" w:rsidRDefault="00D52E18"/>
                  </w:txbxContent>
                </v:textbox>
                <w10:wrap anchorx="page" anchory="page"/>
              </v:shape>
            </w:pict>
          </mc:Fallback>
        </mc:AlternateContent>
      </w:r>
      <w:r w:rsidR="00D52E18">
        <w:br w:type="page"/>
      </w:r>
    </w:p>
    <w:p w:rsidR="00B66831" w:rsidRPr="00AC5D9C" w:rsidRDefault="006649B6" w:rsidP="006649B6">
      <w:pPr>
        <w:jc w:val="center"/>
        <w:rPr>
          <w:rFonts w:ascii="Arial" w:hAnsi="Arial" w:cs="Arial"/>
          <w:b/>
          <w:bCs/>
          <w:i/>
          <w:iCs/>
          <w:color w:val="76923C"/>
          <w:sz w:val="72"/>
          <w:szCs w:val="72"/>
        </w:rPr>
      </w:pPr>
      <w:r w:rsidRPr="00AC5D9C">
        <w:rPr>
          <w:rFonts w:ascii="Arial" w:hAnsi="Arial" w:cs="Arial"/>
          <w:b/>
          <w:bCs/>
          <w:i/>
          <w:iCs/>
          <w:color w:val="76923C"/>
          <w:sz w:val="72"/>
          <w:szCs w:val="72"/>
        </w:rPr>
        <w:lastRenderedPageBreak/>
        <w:t>MI GRAN PROYECTO DE VIDA</w:t>
      </w:r>
    </w:p>
    <w:p w:rsidR="00CA05C2" w:rsidRDefault="002C3D1E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AFB7A" wp14:editId="57CE4146">
                <wp:simplePos x="0" y="0"/>
                <wp:positionH relativeFrom="column">
                  <wp:posOffset>4050665</wp:posOffset>
                </wp:positionH>
                <wp:positionV relativeFrom="paragraph">
                  <wp:posOffset>67945</wp:posOffset>
                </wp:positionV>
                <wp:extent cx="1549400" cy="1308100"/>
                <wp:effectExtent l="0" t="0" r="12700" b="25400"/>
                <wp:wrapNone/>
                <wp:docPr id="3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0" cy="1308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18.95pt;margin-top:5.35pt;width:122pt;height:1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" fillcolor="#4f81bd" strokecolor="#385d8a" strokeweight="2pt">
                <v:path arrowok="t"/>
              </v:roundrect>
            </w:pict>
          </mc:Fallback>
        </mc:AlternateContent>
      </w:r>
    </w:p>
    <w:p w:rsidR="00CA05C2" w:rsidRDefault="00CA05C2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</w:p>
    <w:p w:rsidR="00CA05C2" w:rsidRDefault="00CA05C2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</w:p>
    <w:p w:rsidR="00CA05C2" w:rsidRDefault="00CA05C2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</w:p>
    <w:p w:rsidR="006649B6" w:rsidRDefault="006649B6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</w:p>
    <w:p w:rsidR="006649B6" w:rsidRDefault="006649B6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</w:p>
    <w:p w:rsidR="006649B6" w:rsidRDefault="006649B6">
      <w:pPr>
        <w:rPr>
          <w:rFonts w:ascii="Arial" w:hAnsi="Arial" w:cs="Arial"/>
          <w:b/>
          <w:bCs/>
          <w:i/>
          <w:iCs/>
          <w:color w:val="990000"/>
          <w:sz w:val="36"/>
          <w:szCs w:val="36"/>
        </w:rPr>
      </w:pPr>
    </w:p>
    <w:p w:rsidR="006649B6" w:rsidRDefault="006649B6">
      <w:pPr>
        <w:rPr>
          <w:rFonts w:ascii="Arial" w:hAnsi="Arial" w:cs="Arial"/>
          <w:bCs/>
          <w:iCs/>
          <w:color w:val="000000"/>
        </w:rPr>
      </w:pPr>
      <w:r w:rsidRPr="002C3D1E">
        <w:rPr>
          <w:rFonts w:ascii="Arial" w:hAnsi="Arial" w:cs="Arial"/>
          <w:bCs/>
          <w:iCs/>
          <w:color w:val="000000"/>
        </w:rPr>
        <w:t>Mi nombre es  ________________________________</w:t>
      </w:r>
    </w:p>
    <w:p w:rsidR="002C3D1E" w:rsidRPr="002C3D1E" w:rsidRDefault="002C3D1E">
      <w:pPr>
        <w:rPr>
          <w:rFonts w:ascii="Arial" w:hAnsi="Arial" w:cs="Arial"/>
          <w:bCs/>
          <w:iCs/>
          <w:color w:val="000000"/>
        </w:rPr>
      </w:pPr>
    </w:p>
    <w:p w:rsidR="006649B6" w:rsidRDefault="006649B6">
      <w:pPr>
        <w:rPr>
          <w:rFonts w:ascii="Arial" w:hAnsi="Arial" w:cs="Arial"/>
          <w:bCs/>
          <w:iCs/>
          <w:color w:val="000000"/>
        </w:rPr>
      </w:pPr>
      <w:r w:rsidRPr="002C3D1E">
        <w:rPr>
          <w:rFonts w:ascii="Arial" w:hAnsi="Arial" w:cs="Arial"/>
          <w:bCs/>
          <w:iCs/>
          <w:color w:val="000000"/>
        </w:rPr>
        <w:t>Mi papá  se llama______________________________</w:t>
      </w:r>
    </w:p>
    <w:p w:rsidR="002C3D1E" w:rsidRPr="002C3D1E" w:rsidRDefault="002C3D1E">
      <w:pPr>
        <w:rPr>
          <w:rFonts w:ascii="Arial" w:hAnsi="Arial" w:cs="Arial"/>
          <w:bCs/>
          <w:iCs/>
          <w:color w:val="000000"/>
        </w:rPr>
      </w:pPr>
    </w:p>
    <w:p w:rsidR="006649B6" w:rsidRDefault="006649B6">
      <w:pPr>
        <w:rPr>
          <w:rFonts w:ascii="Arial" w:hAnsi="Arial" w:cs="Arial"/>
          <w:bCs/>
          <w:iCs/>
          <w:color w:val="000000"/>
        </w:rPr>
      </w:pPr>
      <w:r w:rsidRPr="002C3D1E">
        <w:rPr>
          <w:rFonts w:ascii="Arial" w:hAnsi="Arial" w:cs="Arial"/>
          <w:bCs/>
          <w:iCs/>
          <w:color w:val="000000"/>
        </w:rPr>
        <w:t>Mi mamá se llama_____________________________</w:t>
      </w:r>
    </w:p>
    <w:p w:rsidR="002C3D1E" w:rsidRPr="002C3D1E" w:rsidRDefault="002C3D1E">
      <w:pPr>
        <w:rPr>
          <w:rFonts w:ascii="Arial" w:hAnsi="Arial" w:cs="Arial"/>
          <w:bCs/>
          <w:iCs/>
          <w:color w:val="000000"/>
        </w:rPr>
      </w:pPr>
    </w:p>
    <w:p w:rsidR="006649B6" w:rsidRDefault="006649B6">
      <w:pPr>
        <w:rPr>
          <w:rFonts w:ascii="Arial" w:hAnsi="Arial" w:cs="Arial"/>
          <w:bCs/>
          <w:iCs/>
          <w:color w:val="000000"/>
        </w:rPr>
      </w:pPr>
      <w:r w:rsidRPr="002C3D1E">
        <w:rPr>
          <w:rFonts w:ascii="Arial" w:hAnsi="Arial" w:cs="Arial"/>
          <w:bCs/>
          <w:iCs/>
          <w:color w:val="000000"/>
        </w:rPr>
        <w:t>Mis hermanos son___________________________________________________</w:t>
      </w:r>
    </w:p>
    <w:p w:rsidR="002C3D1E" w:rsidRPr="002C3D1E" w:rsidRDefault="002C3D1E">
      <w:pPr>
        <w:rPr>
          <w:rFonts w:ascii="Arial" w:hAnsi="Arial" w:cs="Arial"/>
          <w:bCs/>
          <w:iCs/>
          <w:color w:val="000000"/>
        </w:rPr>
      </w:pPr>
    </w:p>
    <w:p w:rsidR="006649B6" w:rsidRPr="002C3D1E" w:rsidRDefault="006649B6">
      <w:pPr>
        <w:rPr>
          <w:rFonts w:ascii="Arial" w:hAnsi="Arial" w:cs="Arial"/>
          <w:bCs/>
          <w:iCs/>
          <w:color w:val="000000"/>
        </w:rPr>
      </w:pPr>
      <w:r w:rsidRPr="002C3D1E">
        <w:rPr>
          <w:rFonts w:ascii="Arial" w:hAnsi="Arial" w:cs="Arial"/>
          <w:bCs/>
          <w:iCs/>
          <w:color w:val="000000"/>
        </w:rPr>
        <w:t>__________________________________________________________________</w:t>
      </w:r>
    </w:p>
    <w:p w:rsidR="006649B6" w:rsidRPr="002C3D1E" w:rsidRDefault="006649B6">
      <w:pPr>
        <w:rPr>
          <w:rFonts w:ascii="Arial" w:hAnsi="Arial" w:cs="Arial"/>
          <w:bCs/>
          <w:iCs/>
          <w:color w:val="000000"/>
        </w:rPr>
      </w:pPr>
    </w:p>
    <w:p w:rsidR="00F56010" w:rsidRDefault="00F56010">
      <w:pPr>
        <w:rPr>
          <w:rFonts w:ascii="Arial" w:hAnsi="Arial" w:cs="Arial"/>
          <w:bCs/>
          <w:iCs/>
          <w:color w:val="000000"/>
        </w:rPr>
      </w:pPr>
    </w:p>
    <w:p w:rsidR="00F56010" w:rsidRPr="002C3D1E" w:rsidRDefault="00F56010" w:rsidP="002C3D1E">
      <w:pPr>
        <w:jc w:val="center"/>
        <w:rPr>
          <w:rFonts w:ascii="Arial" w:hAnsi="Arial" w:cs="Arial"/>
          <w:b/>
          <w:bCs/>
          <w:iCs/>
          <w:color w:val="000000"/>
        </w:rPr>
      </w:pPr>
      <w:r w:rsidRPr="002C3D1E">
        <w:rPr>
          <w:rFonts w:ascii="Arial" w:hAnsi="Arial" w:cs="Arial"/>
          <w:b/>
          <w:bCs/>
          <w:iCs/>
          <w:color w:val="000000"/>
        </w:rPr>
        <w:t>TEST  PSICOLOGICO</w:t>
      </w:r>
    </w:p>
    <w:p w:rsidR="00F56010" w:rsidRPr="002C3D1E" w:rsidRDefault="00F56010" w:rsidP="002C3D1E">
      <w:pPr>
        <w:jc w:val="center"/>
        <w:rPr>
          <w:rFonts w:ascii="Arial" w:hAnsi="Arial" w:cs="Arial"/>
          <w:b/>
          <w:bCs/>
          <w:iCs/>
          <w:color w:val="000000"/>
        </w:rPr>
      </w:pPr>
    </w:p>
    <w:p w:rsidR="00F56010" w:rsidRDefault="006227C5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Cuá</w:t>
      </w:r>
      <w:r w:rsidR="00F56010">
        <w:rPr>
          <w:rFonts w:ascii="Arial" w:hAnsi="Arial" w:cs="Arial"/>
          <w:bCs/>
          <w:iCs/>
          <w:color w:val="000000"/>
        </w:rPr>
        <w:t>ntos años tengo</w:t>
      </w:r>
      <w:r>
        <w:rPr>
          <w:rFonts w:ascii="Arial" w:hAnsi="Arial" w:cs="Arial"/>
          <w:bCs/>
          <w:iCs/>
          <w:color w:val="000000"/>
        </w:rPr>
        <w:t>?</w:t>
      </w:r>
    </w:p>
    <w:p w:rsidR="00004FA9" w:rsidRPr="00AC5D9C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04FA9" w:rsidRDefault="00004FA9" w:rsidP="00004FA9">
      <w:pPr>
        <w:rPr>
          <w:rFonts w:ascii="Arial" w:hAnsi="Arial" w:cs="Arial"/>
          <w:bCs/>
          <w:iCs/>
          <w:color w:val="000000"/>
        </w:rPr>
      </w:pPr>
    </w:p>
    <w:p w:rsidR="00F56010" w:rsidRDefault="006227C5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Cuál</w:t>
      </w:r>
      <w:r w:rsidR="00F56010">
        <w:rPr>
          <w:rFonts w:ascii="Arial" w:hAnsi="Arial" w:cs="Arial"/>
          <w:bCs/>
          <w:iCs/>
          <w:color w:val="000000"/>
        </w:rPr>
        <w:t xml:space="preserve"> es el </w:t>
      </w:r>
      <w:r>
        <w:rPr>
          <w:rFonts w:ascii="Arial" w:hAnsi="Arial" w:cs="Arial"/>
          <w:bCs/>
          <w:iCs/>
          <w:color w:val="000000"/>
        </w:rPr>
        <w:t>número</w:t>
      </w:r>
      <w:r w:rsidR="00F56010">
        <w:rPr>
          <w:rFonts w:ascii="Arial" w:hAnsi="Arial" w:cs="Arial"/>
          <w:bCs/>
          <w:iCs/>
          <w:color w:val="000000"/>
        </w:rPr>
        <w:t xml:space="preserve"> de tarjeta de identidad</w:t>
      </w:r>
      <w:r>
        <w:rPr>
          <w:rFonts w:ascii="Arial" w:hAnsi="Arial" w:cs="Arial"/>
          <w:bCs/>
          <w:iCs/>
          <w:color w:val="000000"/>
        </w:rPr>
        <w:t>?</w:t>
      </w:r>
    </w:p>
    <w:p w:rsidR="00004FA9" w:rsidRPr="00AC5D9C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04FA9" w:rsidRDefault="00004FA9" w:rsidP="00004FA9">
      <w:pPr>
        <w:rPr>
          <w:rFonts w:ascii="Arial" w:hAnsi="Arial" w:cs="Arial"/>
          <w:bCs/>
          <w:iCs/>
          <w:color w:val="000000"/>
        </w:rPr>
      </w:pPr>
    </w:p>
    <w:p w:rsidR="00004FA9" w:rsidRPr="00AC5D9C" w:rsidRDefault="009738D0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Con q</w:t>
      </w:r>
      <w:r w:rsidR="006227C5">
        <w:rPr>
          <w:rFonts w:ascii="Arial" w:hAnsi="Arial" w:cs="Arial"/>
          <w:bCs/>
          <w:iCs/>
          <w:color w:val="000000"/>
        </w:rPr>
        <w:t>ué</w:t>
      </w:r>
      <w:r w:rsidR="00F56010">
        <w:rPr>
          <w:rFonts w:ascii="Arial" w:hAnsi="Arial" w:cs="Arial"/>
          <w:bCs/>
          <w:iCs/>
          <w:color w:val="000000"/>
        </w:rPr>
        <w:t xml:space="preserve"> nombre le hubiese gustado</w:t>
      </w:r>
      <w:r>
        <w:rPr>
          <w:rFonts w:ascii="Arial" w:hAnsi="Arial" w:cs="Arial"/>
          <w:bCs/>
          <w:iCs/>
          <w:color w:val="000000"/>
        </w:rPr>
        <w:t xml:space="preserve"> llamarse</w:t>
      </w:r>
      <w:r w:rsidR="006227C5">
        <w:rPr>
          <w:rFonts w:ascii="Arial" w:hAnsi="Arial" w:cs="Arial"/>
          <w:bCs/>
          <w:iCs/>
          <w:color w:val="000000"/>
        </w:rPr>
        <w:t>?</w:t>
      </w:r>
      <w:r w:rsidR="00F56010">
        <w:rPr>
          <w:rFonts w:ascii="Arial" w:hAnsi="Arial" w:cs="Arial"/>
          <w:bCs/>
          <w:iCs/>
          <w:color w:val="000000"/>
        </w:rPr>
        <w:t xml:space="preserve"> </w:t>
      </w:r>
      <w:r w:rsidR="00004FA9" w:rsidRPr="00AC5D9C">
        <w:rPr>
          <w:rFonts w:ascii="Arial" w:hAnsi="Arial" w:cs="Arial"/>
          <w:bCs/>
          <w:iCs/>
          <w:color w:val="000000"/>
        </w:rPr>
        <w:t>__________________________________</w:t>
      </w:r>
      <w:r w:rsidR="00004FA9">
        <w:rPr>
          <w:rFonts w:ascii="Arial" w:hAnsi="Arial" w:cs="Arial"/>
          <w:bCs/>
          <w:iCs/>
          <w:color w:val="000000"/>
        </w:rPr>
        <w:t>__________________________</w:t>
      </w:r>
    </w:p>
    <w:p w:rsidR="00004FA9" w:rsidRDefault="00004FA9" w:rsidP="00004FA9">
      <w:pPr>
        <w:rPr>
          <w:rFonts w:ascii="Arial" w:hAnsi="Arial" w:cs="Arial"/>
          <w:bCs/>
          <w:iCs/>
          <w:color w:val="000000"/>
        </w:rPr>
      </w:pPr>
    </w:p>
    <w:p w:rsidR="00F56010" w:rsidRPr="00004FA9" w:rsidRDefault="00004FA9" w:rsidP="00004FA9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</w:t>
      </w:r>
      <w:r w:rsidR="006227C5">
        <w:rPr>
          <w:rFonts w:ascii="Arial" w:hAnsi="Arial" w:cs="Arial"/>
          <w:bCs/>
          <w:iCs/>
          <w:color w:val="000000"/>
        </w:rPr>
        <w:t>¿Cuá</w:t>
      </w:r>
      <w:r w:rsidR="00F56010" w:rsidRPr="00004FA9">
        <w:rPr>
          <w:rFonts w:ascii="Arial" w:hAnsi="Arial" w:cs="Arial"/>
          <w:bCs/>
          <w:iCs/>
          <w:color w:val="000000"/>
        </w:rPr>
        <w:t>l es tu signo zodiacal</w:t>
      </w:r>
      <w:r w:rsidR="006227C5">
        <w:rPr>
          <w:rFonts w:ascii="Arial" w:hAnsi="Arial" w:cs="Arial"/>
          <w:bCs/>
          <w:iCs/>
          <w:color w:val="000000"/>
        </w:rPr>
        <w:t>?</w:t>
      </w:r>
    </w:p>
    <w:p w:rsidR="00004FA9" w:rsidRPr="00AC5D9C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04FA9" w:rsidRDefault="00004FA9" w:rsidP="00004FA9">
      <w:pPr>
        <w:ind w:left="360"/>
        <w:rPr>
          <w:rFonts w:ascii="Arial" w:hAnsi="Arial" w:cs="Arial"/>
          <w:bCs/>
          <w:iCs/>
          <w:color w:val="000000"/>
        </w:rPr>
      </w:pPr>
    </w:p>
    <w:p w:rsidR="00004FA9" w:rsidRPr="00004FA9" w:rsidRDefault="00004FA9" w:rsidP="00004FA9">
      <w:pPr>
        <w:ind w:left="360"/>
        <w:rPr>
          <w:rFonts w:ascii="Arial" w:hAnsi="Arial" w:cs="Arial"/>
          <w:bCs/>
          <w:iCs/>
          <w:color w:val="000000"/>
        </w:rPr>
      </w:pPr>
    </w:p>
    <w:p w:rsidR="00F56010" w:rsidRDefault="006227C5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Cuá</w:t>
      </w:r>
      <w:r w:rsidR="00F56010">
        <w:rPr>
          <w:rFonts w:ascii="Arial" w:hAnsi="Arial" w:cs="Arial"/>
          <w:bCs/>
          <w:iCs/>
          <w:color w:val="000000"/>
        </w:rPr>
        <w:t xml:space="preserve">l es tu </w:t>
      </w:r>
      <w:r w:rsidR="00F56010" w:rsidRPr="00F56010">
        <w:rPr>
          <w:rFonts w:ascii="Arial" w:hAnsi="Arial" w:cs="Arial"/>
          <w:bCs/>
          <w:iCs/>
          <w:color w:val="000000"/>
        </w:rPr>
        <w:t>música favorita</w:t>
      </w:r>
      <w:r>
        <w:rPr>
          <w:rFonts w:ascii="Arial" w:hAnsi="Arial" w:cs="Arial"/>
          <w:bCs/>
          <w:iCs/>
          <w:color w:val="000000"/>
        </w:rPr>
        <w:t>?</w:t>
      </w:r>
    </w:p>
    <w:p w:rsidR="00004FA9" w:rsidRPr="00AC5D9C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04FA9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</w:p>
    <w:p w:rsidR="00004FA9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</w:p>
    <w:p w:rsidR="00004FA9" w:rsidRDefault="006227C5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¿Cuá</w:t>
      </w:r>
      <w:r w:rsidR="00F56010">
        <w:rPr>
          <w:rFonts w:ascii="Arial" w:hAnsi="Arial" w:cs="Arial"/>
          <w:bCs/>
          <w:iCs/>
          <w:color w:val="000000"/>
        </w:rPr>
        <w:t>l es tu  comida favorita</w:t>
      </w:r>
      <w:r>
        <w:rPr>
          <w:rFonts w:ascii="Arial" w:hAnsi="Arial" w:cs="Arial"/>
          <w:bCs/>
          <w:iCs/>
          <w:color w:val="000000"/>
        </w:rPr>
        <w:t>?</w:t>
      </w:r>
    </w:p>
    <w:p w:rsidR="00004FA9" w:rsidRPr="00AC5D9C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</w:p>
    <w:p w:rsidR="00004FA9" w:rsidRDefault="006227C5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Qué</w:t>
      </w:r>
      <w:r w:rsidR="00F56010">
        <w:rPr>
          <w:rFonts w:ascii="Arial" w:hAnsi="Arial" w:cs="Arial"/>
          <w:bCs/>
          <w:iCs/>
          <w:color w:val="000000"/>
        </w:rPr>
        <w:t xml:space="preserve"> películas </w:t>
      </w:r>
      <w:r w:rsidR="00004FA9">
        <w:rPr>
          <w:rFonts w:ascii="Arial" w:hAnsi="Arial" w:cs="Arial"/>
          <w:bCs/>
          <w:iCs/>
          <w:color w:val="000000"/>
        </w:rPr>
        <w:t xml:space="preserve">te han llamado la </w:t>
      </w:r>
      <w:r w:rsidR="00F56010">
        <w:rPr>
          <w:rFonts w:ascii="Arial" w:hAnsi="Arial" w:cs="Arial"/>
          <w:bCs/>
          <w:iCs/>
          <w:color w:val="000000"/>
        </w:rPr>
        <w:t>atención</w:t>
      </w:r>
      <w:r>
        <w:rPr>
          <w:rFonts w:ascii="Arial" w:hAnsi="Arial" w:cs="Arial"/>
          <w:bCs/>
          <w:iCs/>
          <w:color w:val="000000"/>
        </w:rPr>
        <w:t>?</w:t>
      </w:r>
    </w:p>
    <w:p w:rsidR="00004FA9" w:rsidRPr="00AC5D9C" w:rsidRDefault="00004FA9" w:rsidP="00004FA9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____</w:t>
      </w: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</w:p>
    <w:p w:rsidR="00F56010" w:rsidRDefault="00004FA9" w:rsidP="00004FA9">
      <w:pPr>
        <w:ind w:left="36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</w:t>
      </w:r>
      <w:r w:rsidR="006227C5">
        <w:rPr>
          <w:rFonts w:ascii="Arial" w:hAnsi="Arial" w:cs="Arial"/>
          <w:bCs/>
          <w:iCs/>
          <w:color w:val="000000"/>
        </w:rPr>
        <w:t>¿</w:t>
      </w:r>
      <w:r w:rsidR="00F56010">
        <w:rPr>
          <w:rFonts w:ascii="Arial" w:hAnsi="Arial" w:cs="Arial"/>
          <w:bCs/>
          <w:iCs/>
          <w:color w:val="000000"/>
        </w:rPr>
        <w:t>C</w:t>
      </w:r>
      <w:r w:rsidR="006227C5">
        <w:rPr>
          <w:rFonts w:ascii="Arial" w:hAnsi="Arial" w:cs="Arial"/>
          <w:bCs/>
          <w:iCs/>
          <w:color w:val="000000"/>
        </w:rPr>
        <w:t>uá</w:t>
      </w:r>
      <w:r w:rsidR="00F56010">
        <w:rPr>
          <w:rFonts w:ascii="Arial" w:hAnsi="Arial" w:cs="Arial"/>
          <w:bCs/>
          <w:iCs/>
          <w:color w:val="000000"/>
        </w:rPr>
        <w:t>l es tu deporte favorito</w:t>
      </w:r>
      <w:r w:rsidR="006227C5">
        <w:rPr>
          <w:rFonts w:ascii="Arial" w:hAnsi="Arial" w:cs="Arial"/>
          <w:bCs/>
          <w:iCs/>
          <w:color w:val="000000"/>
        </w:rPr>
        <w:t>?</w:t>
      </w:r>
    </w:p>
    <w:p w:rsidR="006227C5" w:rsidRPr="00AC5D9C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Default="001B4FD6" w:rsidP="001B4FD6">
      <w:pPr>
        <w:ind w:left="360"/>
        <w:rPr>
          <w:rFonts w:ascii="Arial" w:hAnsi="Arial" w:cs="Arial"/>
          <w:bCs/>
          <w:iCs/>
          <w:color w:val="000000"/>
        </w:rPr>
      </w:pPr>
    </w:p>
    <w:p w:rsidR="00004FA9" w:rsidRDefault="00004FA9" w:rsidP="00004FA9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</w:t>
      </w:r>
      <w:r w:rsidR="006227C5">
        <w:rPr>
          <w:rFonts w:ascii="Arial" w:hAnsi="Arial" w:cs="Arial"/>
          <w:bCs/>
          <w:iCs/>
          <w:color w:val="000000"/>
        </w:rPr>
        <w:t>¿</w:t>
      </w:r>
      <w:r>
        <w:rPr>
          <w:rFonts w:ascii="Arial" w:hAnsi="Arial" w:cs="Arial"/>
          <w:bCs/>
          <w:iCs/>
          <w:color w:val="000000"/>
        </w:rPr>
        <w:t>Que profesión te gustaría desempeñar en el futuro</w:t>
      </w:r>
      <w:r w:rsidR="006227C5">
        <w:rPr>
          <w:rFonts w:ascii="Arial" w:hAnsi="Arial" w:cs="Arial"/>
          <w:bCs/>
          <w:iCs/>
          <w:color w:val="000000"/>
        </w:rPr>
        <w:t>?</w:t>
      </w:r>
    </w:p>
    <w:p w:rsidR="006227C5" w:rsidRPr="00AC5D9C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04FA9" w:rsidRDefault="00004FA9" w:rsidP="00004FA9">
      <w:pPr>
        <w:rPr>
          <w:rFonts w:ascii="Arial" w:hAnsi="Arial" w:cs="Arial"/>
          <w:bCs/>
          <w:iCs/>
          <w:color w:val="000000"/>
        </w:rPr>
      </w:pPr>
    </w:p>
    <w:p w:rsidR="00004FA9" w:rsidRDefault="00004FA9" w:rsidP="001B4FD6">
      <w:pPr>
        <w:ind w:left="426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</w:t>
      </w:r>
      <w:r w:rsidR="006227C5">
        <w:rPr>
          <w:rFonts w:ascii="Arial" w:hAnsi="Arial" w:cs="Arial"/>
          <w:bCs/>
          <w:iCs/>
          <w:color w:val="000000"/>
        </w:rPr>
        <w:t>¿Cuá</w:t>
      </w:r>
      <w:r>
        <w:rPr>
          <w:rFonts w:ascii="Arial" w:hAnsi="Arial" w:cs="Arial"/>
          <w:bCs/>
          <w:iCs/>
          <w:color w:val="000000"/>
        </w:rPr>
        <w:t xml:space="preserve">l es tu </w:t>
      </w:r>
      <w:proofErr w:type="spellStart"/>
      <w:r>
        <w:rPr>
          <w:rFonts w:ascii="Arial" w:hAnsi="Arial" w:cs="Arial"/>
          <w:bCs/>
          <w:iCs/>
          <w:color w:val="000000"/>
        </w:rPr>
        <w:t>jovi</w:t>
      </w:r>
      <w:proofErr w:type="spellEnd"/>
      <w:r w:rsidR="006227C5">
        <w:rPr>
          <w:rFonts w:ascii="Arial" w:hAnsi="Arial" w:cs="Arial"/>
          <w:bCs/>
          <w:iCs/>
          <w:color w:val="000000"/>
        </w:rPr>
        <w:t>?</w:t>
      </w:r>
    </w:p>
    <w:p w:rsidR="006227C5" w:rsidRPr="00AC5D9C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</w:p>
    <w:p w:rsidR="00F56010" w:rsidRDefault="00004FA9" w:rsidP="001B4FD6">
      <w:pPr>
        <w:ind w:left="426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</w:t>
      </w:r>
      <w:r w:rsidR="006227C5">
        <w:rPr>
          <w:rFonts w:ascii="Arial" w:hAnsi="Arial" w:cs="Arial"/>
          <w:bCs/>
          <w:iCs/>
          <w:color w:val="000000"/>
        </w:rPr>
        <w:t>¿Có</w:t>
      </w:r>
      <w:r>
        <w:rPr>
          <w:rFonts w:ascii="Arial" w:hAnsi="Arial" w:cs="Arial"/>
          <w:bCs/>
          <w:iCs/>
          <w:color w:val="000000"/>
        </w:rPr>
        <w:t>mo defines la palabra amistad</w:t>
      </w:r>
      <w:r w:rsidR="006227C5">
        <w:rPr>
          <w:rFonts w:ascii="Arial" w:hAnsi="Arial" w:cs="Arial"/>
          <w:bCs/>
          <w:iCs/>
          <w:color w:val="000000"/>
        </w:rPr>
        <w:t>?</w:t>
      </w:r>
    </w:p>
    <w:p w:rsidR="006227C5" w:rsidRPr="00AC5D9C" w:rsidRDefault="006227C5" w:rsidP="006227C5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</w:t>
      </w: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6227C5" w:rsidRPr="00AC5D9C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6227C5" w:rsidRPr="00AC5D9C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6227C5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</w:p>
    <w:p w:rsidR="001B4FD6" w:rsidRDefault="001B4FD6" w:rsidP="006227C5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Quién es tu mejor  amigo? Y enumero sus cualidades.</w:t>
      </w:r>
    </w:p>
    <w:p w:rsidR="001B4FD6" w:rsidRPr="00AC5D9C" w:rsidRDefault="001B4FD6" w:rsidP="001B4FD6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</w:t>
      </w:r>
      <w:r w:rsidRPr="00AC5D9C">
        <w:rPr>
          <w:rFonts w:ascii="Arial" w:hAnsi="Arial" w:cs="Arial"/>
          <w:bCs/>
          <w:iCs/>
          <w:color w:val="000000"/>
        </w:rPr>
        <w:t>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Pr="00AC5D9C" w:rsidRDefault="001B4FD6" w:rsidP="001B4FD6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1B4FD6" w:rsidRDefault="001B4FD6" w:rsidP="006227C5">
      <w:pPr>
        <w:ind w:left="720"/>
        <w:rPr>
          <w:rFonts w:ascii="Arial" w:hAnsi="Arial" w:cs="Arial"/>
          <w:bCs/>
          <w:iCs/>
          <w:color w:val="000000"/>
        </w:rPr>
      </w:pP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Qué lugares  anhelarías  visitar cuando seas grande?</w:t>
      </w:r>
    </w:p>
    <w:p w:rsidR="000E61EA" w:rsidRPr="00AC5D9C" w:rsidRDefault="000E61EA" w:rsidP="000E61EA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</w:t>
      </w:r>
      <w:r w:rsidRPr="00AC5D9C">
        <w:rPr>
          <w:rFonts w:ascii="Arial" w:hAnsi="Arial" w:cs="Arial"/>
          <w:bCs/>
          <w:iCs/>
          <w:color w:val="000000"/>
        </w:rPr>
        <w:t>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6227C5" w:rsidRDefault="006227C5" w:rsidP="006227C5">
      <w:pPr>
        <w:ind w:left="720"/>
        <w:rPr>
          <w:rFonts w:ascii="Arial" w:hAnsi="Arial" w:cs="Arial"/>
          <w:bCs/>
          <w:iCs/>
          <w:color w:val="000000"/>
        </w:rPr>
      </w:pP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Cómo te sientes estudiando en esta institución?</w:t>
      </w:r>
    </w:p>
    <w:p w:rsidR="000E61EA" w:rsidRPr="00AC5D9C" w:rsidRDefault="000E61EA" w:rsidP="000E61EA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</w:t>
      </w:r>
      <w:r w:rsidRPr="00AC5D9C">
        <w:rPr>
          <w:rFonts w:ascii="Arial" w:hAnsi="Arial" w:cs="Arial"/>
          <w:bCs/>
          <w:iCs/>
          <w:color w:val="000000"/>
        </w:rPr>
        <w:t>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¿Cómo te   gustaría que fue</w:t>
      </w:r>
      <w:r w:rsidR="001B4FD6">
        <w:rPr>
          <w:rFonts w:ascii="Arial" w:hAnsi="Arial" w:cs="Arial"/>
          <w:bCs/>
          <w:iCs/>
          <w:color w:val="000000"/>
        </w:rPr>
        <w:t>ra</w:t>
      </w:r>
      <w:r>
        <w:rPr>
          <w:rFonts w:ascii="Arial" w:hAnsi="Arial" w:cs="Arial"/>
          <w:bCs/>
          <w:iCs/>
          <w:color w:val="000000"/>
        </w:rPr>
        <w:t xml:space="preserve"> tu profesor(a) durante la clase?</w:t>
      </w: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</w:p>
    <w:p w:rsidR="000E61EA" w:rsidRPr="00AC5D9C" w:rsidRDefault="000E61EA" w:rsidP="000E61EA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</w:t>
      </w:r>
      <w:r w:rsidRPr="00AC5D9C">
        <w:rPr>
          <w:rFonts w:ascii="Arial" w:hAnsi="Arial" w:cs="Arial"/>
          <w:bCs/>
          <w:iCs/>
          <w:color w:val="000000"/>
        </w:rPr>
        <w:t>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</w:p>
    <w:p w:rsidR="000E61EA" w:rsidRDefault="000E61EA" w:rsidP="006227C5">
      <w:pPr>
        <w:ind w:left="72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¿Cuándo termines la básica primaria en que institución  te gustaría estudiar?</w:t>
      </w:r>
    </w:p>
    <w:p w:rsidR="000E61EA" w:rsidRPr="00AC5D9C" w:rsidRDefault="006227C5" w:rsidP="000E61EA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0E61EA">
        <w:rPr>
          <w:rFonts w:ascii="Arial" w:hAnsi="Arial" w:cs="Arial"/>
          <w:bCs/>
          <w:iCs/>
          <w:color w:val="000000"/>
        </w:rPr>
        <w:t xml:space="preserve">           </w:t>
      </w:r>
      <w:r w:rsidR="000E61EA" w:rsidRPr="00AC5D9C">
        <w:rPr>
          <w:rFonts w:ascii="Arial" w:hAnsi="Arial" w:cs="Arial"/>
          <w:bCs/>
          <w:iCs/>
          <w:color w:val="000000"/>
        </w:rPr>
        <w:t>_________________________________</w:t>
      </w:r>
      <w:r w:rsidR="000E61EA"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0E61EA" w:rsidRPr="00AC5D9C" w:rsidRDefault="000E61EA" w:rsidP="000E61EA">
      <w:pPr>
        <w:ind w:left="720"/>
        <w:rPr>
          <w:rFonts w:ascii="Arial" w:hAnsi="Arial" w:cs="Arial"/>
          <w:bCs/>
          <w:iCs/>
          <w:color w:val="000000"/>
        </w:rPr>
      </w:pPr>
      <w:r w:rsidRPr="00AC5D9C">
        <w:rPr>
          <w:rFonts w:ascii="Arial" w:hAnsi="Arial" w:cs="Arial"/>
          <w:bCs/>
          <w:iCs/>
          <w:color w:val="000000"/>
        </w:rPr>
        <w:t>__________________________________</w:t>
      </w:r>
      <w:r>
        <w:rPr>
          <w:rFonts w:ascii="Arial" w:hAnsi="Arial" w:cs="Arial"/>
          <w:bCs/>
          <w:iCs/>
          <w:color w:val="000000"/>
        </w:rPr>
        <w:t>__________________________</w:t>
      </w:r>
    </w:p>
    <w:p w:rsidR="00F56010" w:rsidRPr="00AC5D9C" w:rsidRDefault="00F56010">
      <w:pPr>
        <w:rPr>
          <w:rFonts w:ascii="Arial" w:hAnsi="Arial" w:cs="Arial"/>
          <w:bCs/>
          <w:iCs/>
          <w:color w:val="000000"/>
        </w:rPr>
      </w:pPr>
    </w:p>
    <w:p w:rsidR="006649B6" w:rsidRPr="00AC5D9C" w:rsidRDefault="006649B6">
      <w:pPr>
        <w:rPr>
          <w:rFonts w:ascii="Arial" w:hAnsi="Arial" w:cs="Arial"/>
          <w:bCs/>
          <w:iCs/>
          <w:color w:val="000000"/>
        </w:rPr>
      </w:pPr>
    </w:p>
    <w:p w:rsidR="00254A07" w:rsidRDefault="00CA05C2" w:rsidP="00254A07">
      <w:pPr>
        <w:pStyle w:val="Prrafodelista"/>
        <w:numPr>
          <w:ilvl w:val="0"/>
          <w:numId w:val="1"/>
        </w:numPr>
        <w:rPr>
          <w:rFonts w:ascii="Imprint MT Shadow" w:hAnsi="Imprint MT Shadow" w:cs="Arial"/>
          <w:b/>
          <w:i/>
          <w:color w:val="000000"/>
          <w:sz w:val="44"/>
          <w:szCs w:val="44"/>
        </w:rPr>
      </w:pPr>
      <w:r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 xml:space="preserve">El punto de partida </w:t>
      </w:r>
    </w:p>
    <w:p w:rsidR="00254A07" w:rsidRDefault="00254A07" w:rsidP="00254A07">
      <w:pPr>
        <w:pStyle w:val="Prrafodelista"/>
        <w:rPr>
          <w:rFonts w:ascii="Imprint MT Shadow" w:hAnsi="Imprint MT Shadow" w:cs="Arial"/>
          <w:b/>
          <w:i/>
          <w:color w:val="000000"/>
          <w:sz w:val="44"/>
          <w:szCs w:val="44"/>
        </w:rPr>
      </w:pPr>
    </w:p>
    <w:p w:rsidR="00CA05C2" w:rsidRPr="00254A07" w:rsidRDefault="00CA05C2" w:rsidP="00254A07">
      <w:pPr>
        <w:pStyle w:val="Prrafodelista"/>
        <w:rPr>
          <w:rFonts w:ascii="Imprint MT Shadow" w:hAnsi="Imprint MT Shadow" w:cs="Arial"/>
          <w:b/>
          <w:i/>
          <w:color w:val="000000"/>
          <w:sz w:val="44"/>
          <w:szCs w:val="44"/>
        </w:rPr>
      </w:pPr>
      <w:r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Mi situación</w:t>
      </w:r>
    </w:p>
    <w:p w:rsidR="00CA05C2" w:rsidRPr="006649B6" w:rsidRDefault="00CA05C2" w:rsidP="00CA05C2"/>
    <w:p w:rsidR="00CA05C2" w:rsidRPr="006649B6" w:rsidRDefault="00CA05C2" w:rsidP="00CA05C2"/>
    <w:p w:rsidR="009E71B7" w:rsidRDefault="00CA05C2" w:rsidP="00CA05C2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6649B6">
        <w:rPr>
          <w:rFonts w:ascii="Arial" w:hAnsi="Arial" w:cs="Arial"/>
          <w:color w:val="000000"/>
        </w:rPr>
        <w:t>Mis fortalezas.</w:t>
      </w:r>
    </w:p>
    <w:p w:rsidR="009E71B7" w:rsidRDefault="009E71B7" w:rsidP="00CA05C2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="00CA05C2"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Mis debilidades.</w:t>
      </w:r>
      <w:r w:rsidRPr="009E71B7">
        <w:rPr>
          <w:rFonts w:ascii="Arial" w:hAnsi="Arial" w:cs="Arial"/>
          <w:color w:val="000000"/>
        </w:rPr>
        <w:t xml:space="preserve"> 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9E71B7" w:rsidRPr="00254A07" w:rsidRDefault="00CA05C2" w:rsidP="009E71B7">
      <w:pPr>
        <w:pBdr>
          <w:bottom w:val="single" w:sz="12" w:space="1" w:color="auto"/>
        </w:pBdr>
        <w:rPr>
          <w:rFonts w:ascii="Imprint MT Shadow" w:hAnsi="Imprint MT Shadow" w:cs="Arial"/>
          <w:i/>
          <w:color w:val="000000"/>
          <w:sz w:val="44"/>
          <w:szCs w:val="44"/>
        </w:rPr>
      </w:pP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254A07">
        <w:rPr>
          <w:rFonts w:ascii="Imprint MT Shadow" w:hAnsi="Imprint MT Shadow" w:cs="Arial"/>
          <w:i/>
          <w:color w:val="000000"/>
          <w:sz w:val="44"/>
          <w:szCs w:val="44"/>
        </w:rPr>
        <w:t xml:space="preserve">2. </w:t>
      </w:r>
      <w:r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Autobiografía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t>¿Quiénes han sido las personas que han tenido mayor influencia en mi vida y de qué manera?</w:t>
      </w:r>
      <w:r w:rsidRPr="009E71B7">
        <w:rPr>
          <w:rFonts w:ascii="Arial" w:hAnsi="Arial" w:cs="Arial"/>
          <w:color w:val="000000"/>
        </w:rPr>
        <w:t xml:space="preserve"> 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¿Cuáles han sido mis intereses desde la edad temprana?</w:t>
      </w:r>
      <w:r w:rsidRPr="009E71B7">
        <w:rPr>
          <w:rFonts w:ascii="Arial" w:hAnsi="Arial" w:cs="Arial"/>
          <w:color w:val="000000"/>
        </w:rPr>
        <w:t xml:space="preserve"> 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¿Cuáles han sido los acontecimientos que han influido en forma decisiva en lo que soy ahora?</w:t>
      </w:r>
      <w:r w:rsidRPr="009E71B7">
        <w:rPr>
          <w:rFonts w:ascii="Arial" w:hAnsi="Arial" w:cs="Arial"/>
          <w:color w:val="000000"/>
        </w:rPr>
        <w:t xml:space="preserve"> 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 xml:space="preserve">¿Cuáles han sido en mi vida los </w:t>
      </w:r>
      <w:r>
        <w:rPr>
          <w:rFonts w:ascii="Arial" w:hAnsi="Arial" w:cs="Arial"/>
          <w:color w:val="000000"/>
        </w:rPr>
        <w:t>principales éxitos y fracasos?</w:t>
      </w:r>
      <w:r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¿Cuáles han sido mis decisiones más significativas?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</w:r>
      <w:r w:rsidR="00CA05C2" w:rsidRPr="00553762">
        <w:rPr>
          <w:rFonts w:ascii="Arial" w:hAnsi="Arial" w:cs="Arial"/>
          <w:b/>
          <w:i/>
          <w:color w:val="000000"/>
          <w:sz w:val="28"/>
          <w:szCs w:val="28"/>
        </w:rPr>
        <w:t>3</w:t>
      </w:r>
      <w:r w:rsidR="00CA05C2"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. Rasgos de mi personalidad</w:t>
      </w:r>
      <w:r w:rsidR="00CA05C2"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Enuncie 5 aspectos que más le gustan y 5 que no le gustan con relación a:</w:t>
      </w:r>
      <w:r w:rsidR="00CA05C2"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Aspecto físico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</w:p>
    <w:p w:rsidR="009E71B7" w:rsidRDefault="009E71B7" w:rsidP="009E71B7">
      <w:pPr>
        <w:rPr>
          <w:rFonts w:ascii="Arial" w:hAnsi="Arial" w:cs="Arial"/>
          <w:color w:val="000000"/>
        </w:rPr>
      </w:pPr>
    </w:p>
    <w:p w:rsidR="009E71B7" w:rsidRDefault="00CA05C2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  <w:t>Relaciones sociales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lastRenderedPageBreak/>
        <w:br/>
        <w:t>Vida espiritual</w:t>
      </w:r>
      <w:r w:rsidR="00CA05C2"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t>Vida emocional</w:t>
      </w:r>
      <w:r w:rsidR="00CA05C2"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t>Aspectos intelectuales</w:t>
      </w:r>
      <w:r w:rsidR="00CA05C2"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9E71B7" w:rsidRDefault="009E71B7" w:rsidP="009E71B7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9E71B7" w:rsidRDefault="009E71B7" w:rsidP="009E7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1B4FD6" w:rsidRDefault="009E71B7" w:rsidP="001B4F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t>Aspectos vocacionales</w:t>
      </w:r>
      <w:r w:rsidR="00CA05C2" w:rsidRPr="006649B6">
        <w:rPr>
          <w:rFonts w:ascii="Arial" w:hAnsi="Arial" w:cs="Arial"/>
          <w:color w:val="000000"/>
        </w:rPr>
        <w:br/>
      </w:r>
      <w:r w:rsidR="001B4FD6">
        <w:rPr>
          <w:rFonts w:ascii="Arial" w:hAnsi="Arial" w:cs="Arial"/>
          <w:color w:val="000000"/>
        </w:rPr>
        <w:t>__________________________________________________________________</w:t>
      </w:r>
    </w:p>
    <w:p w:rsidR="001B4FD6" w:rsidRDefault="001B4FD6" w:rsidP="001B4FD6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1B4FD6" w:rsidRDefault="001B4FD6" w:rsidP="001B4F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1B4FD6" w:rsidP="001B4FD6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="00CA05C2" w:rsidRPr="006649B6">
        <w:rPr>
          <w:rFonts w:ascii="Arial" w:hAnsi="Arial" w:cs="Arial"/>
          <w:color w:val="000000"/>
        </w:rPr>
        <w:br/>
      </w:r>
      <w:r w:rsidR="00CA05C2"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4. Quién soy</w:t>
      </w:r>
      <w:r w:rsidR="00CA05C2"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2F704D" w:rsidRPr="006649B6" w:rsidRDefault="00822294" w:rsidP="002F704D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 xml:space="preserve">5. </w:t>
      </w:r>
      <w:r w:rsidR="00CA05C2"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¿Quién seré</w:t>
      </w:r>
      <w:r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? Convertir sueños en realidad</w:t>
      </w:r>
      <w:r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¿Cuáles son mis sueños?</w:t>
      </w:r>
      <w:r w:rsidR="00CA05C2"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¿Cuáles son las realidades que favorecen mis sueños?</w:t>
      </w:r>
      <w:r w:rsidR="00CA05C2"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Style w:val="apple-converted-space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6649B6">
        <w:rPr>
          <w:rFonts w:ascii="Arial" w:hAnsi="Arial" w:cs="Arial"/>
          <w:color w:val="000000"/>
        </w:rPr>
        <w:br/>
        <w:t>¿Cómo puedo superar los impedimentos que la realidad me plantea para realizar mis sueños? ¿Cómo puede potenciar o enriquecer mis condiciones facilitaras? ¿Cómo puedo enfrentar las condiciones obstaculizadoras?</w:t>
      </w:r>
      <w:r w:rsidR="00CA05C2" w:rsidRPr="006649B6">
        <w:rPr>
          <w:rStyle w:val="apple-converted-space"/>
          <w:rFonts w:ascii="Arial" w:hAnsi="Arial" w:cs="Arial"/>
          <w:color w:val="000000"/>
        </w:rPr>
        <w:t> 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lastRenderedPageBreak/>
        <w:br/>
      </w:r>
      <w:r w:rsidR="00CA05C2" w:rsidRPr="006649B6">
        <w:rPr>
          <w:rFonts w:ascii="Arial" w:hAnsi="Arial" w:cs="Arial"/>
          <w:color w:val="000000"/>
        </w:rPr>
        <w:br/>
        <w:t>¿Cómo sé que logré realizar lo que quería? ¿Cuáles serán las soluciones? ¿Cuáles serán las acciones derivadas a seguir?</w:t>
      </w:r>
      <w:r w:rsidRPr="00822294">
        <w:rPr>
          <w:rFonts w:ascii="Arial" w:hAnsi="Arial" w:cs="Arial"/>
          <w:color w:val="000000"/>
        </w:rPr>
        <w:t xml:space="preserve"> </w:t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CA05C2" w:rsidRPr="00254A07">
        <w:rPr>
          <w:rFonts w:ascii="Arial" w:hAnsi="Arial" w:cs="Arial"/>
          <w:color w:val="000000"/>
          <w:sz w:val="44"/>
          <w:szCs w:val="44"/>
        </w:rPr>
        <w:t>6</w:t>
      </w:r>
      <w:r w:rsidR="00CA05C2" w:rsidRPr="00254A07">
        <w:rPr>
          <w:rFonts w:ascii="Imprint MT Shadow" w:hAnsi="Imprint MT Shadow" w:cs="Arial"/>
          <w:b/>
          <w:i/>
          <w:color w:val="000000"/>
          <w:sz w:val="44"/>
          <w:szCs w:val="44"/>
        </w:rPr>
        <w:t>. Mi programa de vida</w:t>
      </w:r>
      <w:r w:rsidR="00254A07">
        <w:rPr>
          <w:rFonts w:ascii="Arial" w:hAnsi="Arial" w:cs="Arial"/>
          <w:color w:val="000000"/>
        </w:rPr>
        <w:br/>
      </w:r>
      <w:r w:rsidR="00254A07">
        <w:rPr>
          <w:rFonts w:ascii="Arial" w:hAnsi="Arial" w:cs="Arial"/>
          <w:color w:val="000000"/>
        </w:rPr>
        <w:br/>
        <w:t>El propósito de mi vida</w:t>
      </w:r>
      <w:r w:rsidR="00CA05C2" w:rsidRPr="006649B6">
        <w:rPr>
          <w:rFonts w:ascii="Arial" w:hAnsi="Arial" w:cs="Arial"/>
          <w:color w:val="000000"/>
        </w:rPr>
        <w:t xml:space="preserve"> es...</w:t>
      </w:r>
      <w:r w:rsidR="00CA05C2" w:rsidRPr="006649B6">
        <w:rPr>
          <w:rStyle w:val="apple-converted-space"/>
          <w:rFonts w:ascii="Arial" w:hAnsi="Arial" w:cs="Arial"/>
          <w:color w:val="000000"/>
        </w:rPr>
        <w:t> </w:t>
      </w:r>
      <w:r w:rsidR="00CA05C2" w:rsidRPr="006649B6">
        <w:rPr>
          <w:rFonts w:ascii="Arial" w:hAnsi="Arial" w:cs="Arial"/>
          <w:color w:val="000000"/>
        </w:rPr>
        <w:br/>
        <w:t>Analizo mi realidad para realizar el plan de acción: ¿Cuál es mi realidad? ¿Qué tengo? ¿Qué necesito? ¿Qué puedo hacer? ¿Qué voy a hacer?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822294">
        <w:rPr>
          <w:rFonts w:ascii="Arial" w:hAnsi="Arial" w:cs="Arial"/>
          <w:color w:val="000000"/>
        </w:rPr>
        <w:t xml:space="preserve"> </w:t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822294" w:rsidRDefault="00822294" w:rsidP="00822294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822294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CA05C2" w:rsidRDefault="00822294" w:rsidP="008222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AC5D9C" w:rsidRPr="00553762" w:rsidRDefault="00AC5D9C" w:rsidP="00AC5D9C">
      <w:pPr>
        <w:shd w:val="clear" w:color="auto" w:fill="FFFFFF"/>
        <w:rPr>
          <w:rFonts w:ascii="Arial" w:hAnsi="Arial" w:cs="Arial"/>
          <w:b/>
          <w:i/>
          <w:color w:val="000000"/>
        </w:rPr>
      </w:pPr>
      <w:r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>ADMINISTRACIÓN DEL TIEMPO</w:t>
      </w:r>
      <w:r w:rsidR="00553762"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 xml:space="preserve"> </w:t>
      </w:r>
      <w:r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>¿Qué es el tiempo?</w:t>
      </w:r>
    </w:p>
    <w:p w:rsidR="00AC5D9C" w:rsidRPr="00553762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553762">
        <w:rPr>
          <w:rStyle w:val="a"/>
          <w:rFonts w:ascii="Arial" w:hAnsi="Arial" w:cs="Arial"/>
          <w:color w:val="000000"/>
          <w:spacing w:val="-15"/>
          <w:bdr w:val="none" w:sz="0" w:space="0" w:color="auto" w:frame="1"/>
        </w:rPr>
        <w:t>Es posible concebir el tiempo como una serie interminable de decisiones,</w:t>
      </w:r>
      <w:r w:rsidR="00553762">
        <w:rPr>
          <w:rStyle w:val="a"/>
          <w:rFonts w:ascii="Arial" w:hAnsi="Arial" w:cs="Arial"/>
          <w:color w:val="000000"/>
          <w:spacing w:val="-15"/>
          <w:bdr w:val="none" w:sz="0" w:space="0" w:color="auto" w:frame="1"/>
        </w:rPr>
        <w:t xml:space="preserve"> </w:t>
      </w:r>
      <w:r w:rsidRPr="00553762">
        <w:rPr>
          <w:rStyle w:val="a"/>
          <w:rFonts w:ascii="Arial" w:hAnsi="Arial" w:cs="Arial"/>
          <w:color w:val="000000"/>
          <w:bdr w:val="none" w:sz="0" w:space="0" w:color="auto" w:frame="1"/>
        </w:rPr>
        <w:t>pequeñas y grandes, que van modificando y conformando, poco a poco, nuestra vida.</w:t>
      </w:r>
      <w:r w:rsidR="00553762"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553762">
        <w:rPr>
          <w:rStyle w:val="a"/>
          <w:rFonts w:ascii="Arial" w:hAnsi="Arial" w:cs="Arial"/>
          <w:color w:val="000000"/>
          <w:bdr w:val="none" w:sz="0" w:space="0" w:color="auto" w:frame="1"/>
        </w:rPr>
        <w:t>Las decisiones tomadas que no nos resultan acertadas nos crean frustración, “stress”, hacen</w:t>
      </w:r>
      <w:r w:rsidR="00553762"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553762">
        <w:rPr>
          <w:rStyle w:val="a"/>
          <w:rFonts w:ascii="Arial" w:hAnsi="Arial" w:cs="Arial"/>
          <w:color w:val="000000"/>
          <w:bdr w:val="none" w:sz="0" w:space="0" w:color="auto" w:frame="1"/>
        </w:rPr>
        <w:t>disminuir nuestra autoestima, esto se traduce en los siguientes EFECTOS típicos de la falta de</w:t>
      </w:r>
      <w:r w:rsidR="00553762"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553762">
        <w:rPr>
          <w:rStyle w:val="a"/>
          <w:rFonts w:ascii="Arial" w:hAnsi="Arial" w:cs="Arial"/>
          <w:color w:val="000000"/>
          <w:spacing w:val="-15"/>
          <w:bdr w:val="none" w:sz="0" w:space="0" w:color="auto" w:frame="1"/>
        </w:rPr>
        <w:t>administración del tiempo:</w:t>
      </w:r>
    </w:p>
    <w:p w:rsidR="00AC5D9C" w:rsidRPr="00553762" w:rsidRDefault="00AC5D9C" w:rsidP="00AC5D9C">
      <w:pPr>
        <w:shd w:val="clear" w:color="auto" w:fill="FFFFFF"/>
        <w:rPr>
          <w:rStyle w:val="a"/>
          <w:rFonts w:ascii="Arial" w:hAnsi="Arial" w:cs="Arial"/>
          <w:bCs/>
          <w:color w:val="000000"/>
          <w:bdr w:val="none" w:sz="0" w:space="0" w:color="auto" w:frame="1"/>
        </w:rPr>
      </w:pPr>
      <w:r w:rsidRPr="00553762">
        <w:rPr>
          <w:rStyle w:val="a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1.</w:t>
      </w:r>
      <w:r w:rsidRPr="00553762">
        <w:rPr>
          <w:rStyle w:val="apple-converted-space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 </w:t>
      </w:r>
      <w:r w:rsidRPr="00553762">
        <w:rPr>
          <w:rStyle w:val="a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PRE</w:t>
      </w:r>
      <w:r w:rsidRPr="00553762">
        <w:rPr>
          <w:rStyle w:val="l8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CIP</w:t>
      </w:r>
      <w:r w:rsidRPr="00553762">
        <w:rPr>
          <w:rStyle w:val="l7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IT</w:t>
      </w:r>
      <w:r w:rsidRPr="00553762">
        <w:rPr>
          <w:rStyle w:val="l10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ACI</w:t>
      </w:r>
      <w:r w:rsidRPr="00553762">
        <w:rPr>
          <w:rStyle w:val="l6"/>
          <w:rFonts w:ascii="Arial" w:hAnsi="Arial" w:cs="Arial"/>
          <w:b/>
          <w:bCs/>
          <w:i/>
          <w:color w:val="000000"/>
          <w:spacing w:val="30"/>
          <w:bdr w:val="none" w:sz="0" w:space="0" w:color="auto" w:frame="1"/>
        </w:rPr>
        <w:t>ÓN.</w:t>
      </w:r>
      <w:r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>2.V</w:t>
      </w:r>
      <w:r w:rsidRPr="00553762">
        <w:rPr>
          <w:rStyle w:val="l6"/>
          <w:rFonts w:ascii="Arial" w:hAnsi="Arial" w:cs="Arial"/>
          <w:b/>
          <w:bCs/>
          <w:i/>
          <w:color w:val="000000"/>
          <w:bdr w:val="none" w:sz="0" w:space="0" w:color="auto" w:frame="1"/>
        </w:rPr>
        <w:t>ACILACIÓN ENTRE AL</w:t>
      </w:r>
      <w:r w:rsidRPr="00553762">
        <w:rPr>
          <w:rStyle w:val="l"/>
          <w:rFonts w:ascii="Arial" w:hAnsi="Arial" w:cs="Arial"/>
          <w:b/>
          <w:bCs/>
          <w:i/>
          <w:color w:val="000000"/>
          <w:bdr w:val="none" w:sz="0" w:space="0" w:color="auto" w:frame="1"/>
        </w:rPr>
        <w:t>TERNA</w:t>
      </w:r>
      <w:r w:rsidRPr="00553762">
        <w:rPr>
          <w:rStyle w:val="l9"/>
          <w:rFonts w:ascii="Arial" w:hAnsi="Arial" w:cs="Arial"/>
          <w:b/>
          <w:bCs/>
          <w:i/>
          <w:color w:val="000000"/>
          <w:bdr w:val="none" w:sz="0" w:space="0" w:color="auto" w:frame="1"/>
        </w:rPr>
        <w:t>TIVAS</w:t>
      </w:r>
      <w:r w:rsidRPr="00553762">
        <w:rPr>
          <w:rStyle w:val="apple-converted-space"/>
          <w:rFonts w:ascii="Arial" w:hAnsi="Arial" w:cs="Arial"/>
          <w:b/>
          <w:bCs/>
          <w:i/>
          <w:color w:val="000000"/>
          <w:bdr w:val="none" w:sz="0" w:space="0" w:color="auto" w:frame="1"/>
        </w:rPr>
        <w:t> </w:t>
      </w:r>
      <w:r w:rsidRPr="00553762">
        <w:rPr>
          <w:rStyle w:val="l6"/>
          <w:rFonts w:ascii="Arial" w:hAnsi="Arial" w:cs="Arial"/>
          <w:b/>
          <w:bCs/>
          <w:i/>
          <w:color w:val="000000"/>
          <w:bdr w:val="none" w:sz="0" w:space="0" w:color="auto" w:frame="1"/>
        </w:rPr>
        <w:t>DESAGRADABLES.</w:t>
      </w:r>
      <w:r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>3.F</w:t>
      </w:r>
      <w:r w:rsidRPr="00553762">
        <w:rPr>
          <w:rStyle w:val="l10"/>
          <w:rFonts w:ascii="Arial" w:hAnsi="Arial" w:cs="Arial"/>
          <w:b/>
          <w:bCs/>
          <w:i/>
          <w:color w:val="000000"/>
          <w:bdr w:val="none" w:sz="0" w:space="0" w:color="auto" w:frame="1"/>
        </w:rPr>
        <w:t>A</w:t>
      </w:r>
      <w:r w:rsidRPr="00553762">
        <w:rPr>
          <w:rStyle w:val="l7"/>
          <w:rFonts w:ascii="Arial" w:hAnsi="Arial" w:cs="Arial"/>
          <w:b/>
          <w:bCs/>
          <w:i/>
          <w:color w:val="000000"/>
          <w:bdr w:val="none" w:sz="0" w:space="0" w:color="auto" w:frame="1"/>
        </w:rPr>
        <w:t>TIGA O AP</w:t>
      </w:r>
      <w:r w:rsidRPr="00553762">
        <w:rPr>
          <w:rStyle w:val="l8"/>
          <w:rFonts w:ascii="Arial" w:hAnsi="Arial" w:cs="Arial"/>
          <w:b/>
          <w:bCs/>
          <w:i/>
          <w:color w:val="000000"/>
          <w:bdr w:val="none" w:sz="0" w:space="0" w:color="auto" w:frame="1"/>
        </w:rPr>
        <w:t>A</w:t>
      </w:r>
      <w:r w:rsidRPr="00553762">
        <w:rPr>
          <w:rStyle w:val="l7"/>
          <w:rFonts w:ascii="Arial" w:hAnsi="Arial" w:cs="Arial"/>
          <w:b/>
          <w:bCs/>
          <w:i/>
          <w:color w:val="000000"/>
          <w:bdr w:val="none" w:sz="0" w:space="0" w:color="auto" w:frame="1"/>
        </w:rPr>
        <w:t>TÍA TRAS MUCHAS HORAS DE ACTIVIDAD NO PRODUCTIV</w:t>
      </w:r>
      <w:r w:rsidRPr="00553762">
        <w:rPr>
          <w:rStyle w:val="l10"/>
          <w:rFonts w:ascii="Arial" w:hAnsi="Arial" w:cs="Arial"/>
          <w:b/>
          <w:bCs/>
          <w:i/>
          <w:color w:val="000000"/>
          <w:bdr w:val="none" w:sz="0" w:space="0" w:color="auto" w:frame="1"/>
        </w:rPr>
        <w:t>A.</w:t>
      </w:r>
      <w:r w:rsidRPr="00553762">
        <w:rPr>
          <w:rStyle w:val="a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4.INCUM</w:t>
      </w:r>
      <w:r w:rsidRPr="00553762">
        <w:rPr>
          <w:rStyle w:val="l6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PLIMIENTO CONST</w:t>
      </w:r>
      <w:r w:rsidRPr="00553762">
        <w:rPr>
          <w:rStyle w:val="l8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ANTE DE COMP</w:t>
      </w:r>
      <w:r w:rsidRPr="00553762">
        <w:rPr>
          <w:rStyle w:val="l6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ROMIS</w:t>
      </w:r>
      <w:r w:rsidRPr="00553762">
        <w:rPr>
          <w:rStyle w:val="l7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OS.</w:t>
      </w:r>
      <w:r w:rsidRPr="00553762">
        <w:rPr>
          <w:rStyle w:val="a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5.SENS</w:t>
      </w:r>
      <w:r w:rsidRPr="00553762">
        <w:rPr>
          <w:rStyle w:val="l6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ACIÓN DE EST</w:t>
      </w:r>
      <w:r w:rsidRPr="00553762">
        <w:rPr>
          <w:rStyle w:val="l10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AR DESBOR</w:t>
      </w:r>
      <w:r w:rsidRPr="00553762">
        <w:rPr>
          <w:rStyle w:val="l7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DADO POR LAS DEMAN</w:t>
      </w:r>
      <w:r w:rsidRPr="00553762">
        <w:rPr>
          <w:rStyle w:val="l6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DAS Y PORMENOR</w:t>
      </w:r>
      <w:r w:rsidRPr="00553762">
        <w:rPr>
          <w:rStyle w:val="l7"/>
          <w:rFonts w:ascii="Arial" w:hAnsi="Arial" w:cs="Arial"/>
          <w:b/>
          <w:bCs/>
          <w:i/>
          <w:color w:val="000000"/>
          <w:spacing w:val="15"/>
          <w:bdr w:val="none" w:sz="0" w:space="0" w:color="auto" w:frame="1"/>
        </w:rPr>
        <w:t>ES, CASI</w:t>
      </w:r>
      <w:r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>SIEMPRE HACEMOS LO QUE NO SE DESEA.REVISIÓN DE NUESTRA FORMA HABITUAL DE DISTRIBUIR EL</w:t>
      </w:r>
      <w:r w:rsidRPr="00553762">
        <w:rPr>
          <w:rStyle w:val="apple-converted-space"/>
          <w:rFonts w:ascii="Arial" w:hAnsi="Arial" w:cs="Arial"/>
          <w:b/>
          <w:bCs/>
          <w:i/>
          <w:color w:val="000000"/>
          <w:bdr w:val="none" w:sz="0" w:space="0" w:color="auto" w:frame="1"/>
        </w:rPr>
        <w:t> </w:t>
      </w:r>
      <w:r w:rsidRP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>TIEMPO.</w:t>
      </w:r>
      <w:r w:rsidR="00553762">
        <w:rPr>
          <w:rStyle w:val="a"/>
          <w:rFonts w:ascii="Arial" w:hAnsi="Arial" w:cs="Arial"/>
          <w:b/>
          <w:bCs/>
          <w:i/>
          <w:color w:val="000000"/>
          <w:bdr w:val="none" w:sz="0" w:space="0" w:color="auto" w:frame="1"/>
        </w:rPr>
        <w:t xml:space="preserve"> </w:t>
      </w:r>
      <w:r w:rsidRPr="00553762">
        <w:rPr>
          <w:rStyle w:val="a"/>
          <w:rFonts w:ascii="Arial" w:hAnsi="Arial" w:cs="Arial"/>
          <w:bCs/>
          <w:color w:val="000000"/>
          <w:bdr w:val="none" w:sz="0" w:space="0" w:color="auto" w:frame="1"/>
        </w:rPr>
        <w:t>Una forma sencilla de hacerlo es dividir el</w:t>
      </w:r>
      <w:r w:rsidRPr="00553762">
        <w:rPr>
          <w:rStyle w:val="apple-converted-space"/>
          <w:rFonts w:ascii="Arial" w:hAnsi="Arial" w:cs="Arial"/>
          <w:bCs/>
          <w:color w:val="000000"/>
          <w:bdr w:val="none" w:sz="0" w:space="0" w:color="auto" w:frame="1"/>
        </w:rPr>
        <w:t> </w:t>
      </w:r>
      <w:r w:rsidRPr="00553762">
        <w:rPr>
          <w:rStyle w:val="a"/>
          <w:rFonts w:ascii="Arial" w:hAnsi="Arial" w:cs="Arial"/>
          <w:bCs/>
          <w:color w:val="000000"/>
          <w:bdr w:val="none" w:sz="0" w:space="0" w:color="auto" w:frame="1"/>
        </w:rPr>
        <w:t>día en tres partes:</w:t>
      </w:r>
    </w:p>
    <w:p w:rsidR="00AC5D9C" w:rsidRPr="00553762" w:rsidRDefault="00AC5D9C" w:rsidP="00AC5D9C">
      <w:pPr>
        <w:shd w:val="clear" w:color="auto" w:fill="FFFFFF"/>
        <w:rPr>
          <w:rStyle w:val="a"/>
          <w:rFonts w:ascii="Arial" w:hAnsi="Arial" w:cs="Arial"/>
          <w:bCs/>
          <w:color w:val="000000"/>
          <w:bdr w:val="none" w:sz="0" w:space="0" w:color="auto" w:frame="1"/>
        </w:rPr>
      </w:pPr>
    </w:p>
    <w:p w:rsidR="00AC5D9C" w:rsidRPr="00AC5D9C" w:rsidRDefault="00AC5D9C" w:rsidP="00553762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Desde que me le</w:t>
      </w:r>
      <w:r w:rsidRPr="00AC5D9C">
        <w:rPr>
          <w:rStyle w:val="l6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vanto hasta la hora de almorzar ¿qué hago?</w:t>
      </w:r>
    </w:p>
    <w:p w:rsidR="001B4FD6" w:rsidRDefault="001B4FD6" w:rsidP="001B4F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</w:t>
      </w:r>
    </w:p>
    <w:p w:rsidR="001B4FD6" w:rsidRDefault="001B4FD6" w:rsidP="001B4F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AC5D9C" w:rsidRPr="001B4FD6" w:rsidRDefault="00AC5D9C" w:rsidP="00553762">
      <w:pPr>
        <w:numPr>
          <w:ilvl w:val="0"/>
          <w:numId w:val="3"/>
        </w:numPr>
        <w:shd w:val="clear" w:color="auto" w:fill="FFFFFF"/>
        <w:rPr>
          <w:rStyle w:val="l6"/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Desde el</w:t>
      </w:r>
      <w:r w:rsidRPr="00AC5D9C">
        <w:rPr>
          <w:rStyle w:val="apple-converted-space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 </w:t>
      </w:r>
      <w:r w:rsidRPr="00AC5D9C">
        <w:rPr>
          <w:rStyle w:val="l6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final del almuerzo</w:t>
      </w:r>
      <w:r w:rsidRPr="00AC5D9C">
        <w:rPr>
          <w:rStyle w:val="apple-converted-space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 </w:t>
      </w:r>
      <w:r w:rsidRPr="00AC5D9C">
        <w:rPr>
          <w:rStyle w:val="l6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hasta</w:t>
      </w:r>
      <w:r w:rsidRPr="00AC5D9C">
        <w:rPr>
          <w:rStyle w:val="apple-converted-space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 </w:t>
      </w:r>
      <w:r w:rsidRPr="00AC5D9C">
        <w:rPr>
          <w:rStyle w:val="l6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la cena.</w:t>
      </w:r>
    </w:p>
    <w:p w:rsidR="001B4FD6" w:rsidRDefault="001B4FD6" w:rsidP="001B4F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1B4FD6" w:rsidRDefault="001B4FD6" w:rsidP="001B4FD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674A08" w:rsidRDefault="00AC5D9C" w:rsidP="00674A08">
      <w:pPr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Desde el fina</w:t>
      </w:r>
      <w:r w:rsidRPr="00AC5D9C">
        <w:rPr>
          <w:rStyle w:val="l6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l de la cena hasta que me voy a dorm</w:t>
      </w:r>
      <w:r w:rsidRPr="00AC5D9C">
        <w:rPr>
          <w:rStyle w:val="l7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ir</w:t>
      </w:r>
      <w:r w:rsidRPr="00AC5D9C">
        <w:rPr>
          <w:rStyle w:val="l"/>
          <w:rFonts w:ascii="Verdana" w:hAnsi="Verdana" w:cs="Arial"/>
          <w:b/>
          <w:bCs/>
          <w:color w:val="000000"/>
          <w:bdr w:val="none" w:sz="0" w:space="0" w:color="auto" w:frame="1"/>
        </w:rPr>
        <w:t>.</w:t>
      </w:r>
      <w:r w:rsidR="00674A08" w:rsidRPr="00674A08">
        <w:rPr>
          <w:rFonts w:ascii="Arial" w:hAnsi="Arial" w:cs="Arial"/>
          <w:color w:val="000000"/>
        </w:rPr>
        <w:t xml:space="preserve"> </w:t>
      </w:r>
      <w:r w:rsidR="00674A08"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Default="00674A08" w:rsidP="00674A08">
      <w:pPr>
        <w:rPr>
          <w:rStyle w:val="a"/>
          <w:rFonts w:ascii="Arial" w:hAnsi="Arial" w:cs="Arial"/>
          <w:color w:val="000000"/>
          <w:spacing w:val="15"/>
          <w:bdr w:val="none" w:sz="0" w:space="0" w:color="auto" w:frame="1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AC5D9C" w:rsidRP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REFLEXIONANDO SOBRE EL TIEMPO</w:t>
      </w:r>
    </w:p>
    <w:p w:rsidR="00AC5D9C" w:rsidRP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Arial" w:hAnsi="Arial" w:cs="Arial"/>
          <w:color w:val="000000"/>
          <w:bdr w:val="none" w:sz="0" w:space="0" w:color="auto" w:frame="1"/>
        </w:rPr>
        <w:t>Imagínese que acude al médico y éste te dice que le queda un mes de vida. En su último mes</w:t>
      </w:r>
      <w:r w:rsidR="00553762">
        <w:rPr>
          <w:rStyle w:val="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AC5D9C">
        <w:rPr>
          <w:rStyle w:val="a"/>
          <w:rFonts w:ascii="Arial" w:hAnsi="Arial" w:cs="Arial"/>
          <w:color w:val="000000"/>
          <w:bdr w:val="none" w:sz="0" w:space="0" w:color="auto" w:frame="1"/>
        </w:rPr>
        <w:t>que me queda de vida:</w:t>
      </w:r>
    </w:p>
    <w:p w:rsidR="00AC5D9C" w:rsidRDefault="00AC5D9C" w:rsidP="00AC5D9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1.- ¿DE QUÉ MANERA ORIENTARÍA SU VIDA?</w:t>
      </w:r>
    </w:p>
    <w:p w:rsid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Pr="00AC5D9C" w:rsidRDefault="00AE63CC" w:rsidP="00AE63C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AC5D9C" w:rsidRDefault="00AC5D9C" w:rsidP="00AC5D9C">
      <w:pPr>
        <w:shd w:val="clear" w:color="auto" w:fill="FFFFFF"/>
        <w:rPr>
          <w:rStyle w:val="l7"/>
          <w:rFonts w:ascii="Verdana" w:hAnsi="Verdana" w:cs="Arial"/>
          <w:b/>
          <w:bCs/>
          <w:color w:val="000000"/>
          <w:bdr w:val="none" w:sz="0" w:space="0" w:color="auto" w:frame="1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2.- ¿QUÉ LE</w:t>
      </w:r>
      <w:r w:rsidRPr="00AC5D9C">
        <w:rPr>
          <w:rStyle w:val="apple-converted-space"/>
          <w:rFonts w:ascii="Verdana" w:hAnsi="Verdana" w:cs="Arial"/>
          <w:b/>
          <w:bCs/>
          <w:color w:val="000000"/>
          <w:bdr w:val="none" w:sz="0" w:space="0" w:color="auto" w:frame="1"/>
        </w:rPr>
        <w:t> </w:t>
      </w: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HUBIERA GUST</w:t>
      </w:r>
      <w:r w:rsidRPr="00AC5D9C">
        <w:rPr>
          <w:rStyle w:val="l7"/>
          <w:rFonts w:ascii="Verdana" w:hAnsi="Verdana" w:cs="Arial"/>
          <w:b/>
          <w:bCs/>
          <w:color w:val="000000"/>
          <w:bdr w:val="none" w:sz="0" w:space="0" w:color="auto" w:frame="1"/>
        </w:rPr>
        <w:t>ADO HACER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Pr="00AC5D9C" w:rsidRDefault="00AE63CC" w:rsidP="00AC5D9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AC5D9C" w:rsidRPr="00AC5D9C">
        <w:rPr>
          <w:rStyle w:val="a"/>
          <w:rFonts w:ascii="Arial" w:hAnsi="Arial" w:cs="Arial"/>
          <w:color w:val="000000"/>
          <w:bdr w:val="none" w:sz="0" w:space="0" w:color="auto" w:frame="1"/>
        </w:rPr>
        <w:t> </w:t>
      </w:r>
    </w:p>
    <w:p w:rsidR="00AC5D9C" w:rsidRP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3.- ¿QUÉ LE</w:t>
      </w:r>
      <w:r w:rsidRPr="00AC5D9C">
        <w:rPr>
          <w:rStyle w:val="apple-converted-space"/>
          <w:rFonts w:ascii="Verdana" w:hAnsi="Verdana" w:cs="Arial"/>
          <w:b/>
          <w:bCs/>
          <w:color w:val="000000"/>
          <w:bdr w:val="none" w:sz="0" w:space="0" w:color="auto" w:frame="1"/>
        </w:rPr>
        <w:t> </w:t>
      </w: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HUBIERA GUST</w:t>
      </w:r>
      <w:r w:rsidRPr="00AC5D9C">
        <w:rPr>
          <w:rStyle w:val="l6"/>
          <w:rFonts w:ascii="Verdana" w:hAnsi="Verdana" w:cs="Arial"/>
          <w:b/>
          <w:bCs/>
          <w:color w:val="000000"/>
          <w:bdr w:val="none" w:sz="0" w:space="0" w:color="auto" w:frame="1"/>
        </w:rPr>
        <w:t>ADO INVESTIGAR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Default="00AE63CC" w:rsidP="00AE63CC">
      <w:pPr>
        <w:shd w:val="clear" w:color="auto" w:fill="FFFFFF"/>
        <w:rPr>
          <w:rStyle w:val="a"/>
          <w:rFonts w:ascii="Arial" w:hAnsi="Arial" w:cs="Arial"/>
          <w:color w:val="000000"/>
          <w:spacing w:val="-15"/>
          <w:bdr w:val="none" w:sz="0" w:space="0" w:color="auto" w:frame="1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  <w:r w:rsidR="00AC5D9C" w:rsidRPr="00AC5D9C">
        <w:rPr>
          <w:rStyle w:val="a"/>
          <w:rFonts w:ascii="Arial" w:hAnsi="Arial" w:cs="Arial"/>
          <w:color w:val="000000"/>
          <w:bdr w:val="none" w:sz="0" w:space="0" w:color="auto" w:frame="1"/>
        </w:rPr>
        <w:t> </w:t>
      </w:r>
    </w:p>
    <w:p w:rsidR="00AC5D9C" w:rsidRP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4.- ¿DE QUÉ SE</w:t>
      </w:r>
      <w:r w:rsidRPr="00AC5D9C">
        <w:rPr>
          <w:rStyle w:val="apple-converted-space"/>
          <w:rFonts w:ascii="Verdana" w:hAnsi="Verdana" w:cs="Arial"/>
          <w:b/>
          <w:bCs/>
          <w:color w:val="000000"/>
          <w:bdr w:val="none" w:sz="0" w:space="0" w:color="auto" w:frame="1"/>
        </w:rPr>
        <w:t> </w:t>
      </w: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ARREPIENTE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Default="00AE63CC" w:rsidP="00AC5D9C">
      <w:pPr>
        <w:shd w:val="clear" w:color="auto" w:fill="FFFFFF"/>
        <w:rPr>
          <w:rStyle w:val="a"/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AC5D9C" w:rsidRP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lastRenderedPageBreak/>
        <w:t>5.- ¿CUÁLES SON LOS ACTOS QUE DEJARÍA DE HACER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E63CC" w:rsidRDefault="00AE63CC" w:rsidP="00AC5D9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</w:p>
    <w:p w:rsidR="00AC5D9C" w:rsidRDefault="00AE63CC" w:rsidP="00AC5D9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  <w:r w:rsidRPr="006649B6">
        <w:rPr>
          <w:rFonts w:ascii="Arial" w:hAnsi="Arial" w:cs="Arial"/>
          <w:color w:val="000000"/>
        </w:rPr>
        <w:br/>
      </w:r>
      <w:r w:rsidR="00AC5D9C" w:rsidRPr="00AC5D9C">
        <w:rPr>
          <w:rStyle w:val="a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>6. ¿LE HUBIESE GUSTADO CONTAR CON UN TUTOR O GUÍA PARA ADMINISTRAR SU</w:t>
      </w:r>
      <w:r w:rsidR="00AC5D9C">
        <w:rPr>
          <w:rStyle w:val="a"/>
          <w:rFonts w:ascii="Verdana" w:hAnsi="Verdana" w:cs="Arial"/>
          <w:b/>
          <w:bCs/>
          <w:color w:val="000000"/>
          <w:spacing w:val="15"/>
          <w:bdr w:val="none" w:sz="0" w:space="0" w:color="auto" w:frame="1"/>
        </w:rPr>
        <w:t xml:space="preserve"> </w:t>
      </w:r>
      <w:r w:rsidR="00AC5D9C"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TIEMPO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Pr="00AC5D9C" w:rsidRDefault="00AE63CC" w:rsidP="00AC5D9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AC5D9C" w:rsidRPr="00AC5D9C" w:rsidRDefault="00AC5D9C" w:rsidP="00AC5D9C">
      <w:pPr>
        <w:shd w:val="clear" w:color="auto" w:fill="FFFFFF"/>
        <w:rPr>
          <w:rFonts w:ascii="Arial" w:hAnsi="Arial" w:cs="Arial"/>
          <w:color w:val="000000"/>
        </w:rPr>
      </w:pPr>
      <w:r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7.- ¿A QUÉ ME DEDICARÍA EN ESE MES DE VIDA QUE LE QUEDA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C5D9C" w:rsidRDefault="00AE63CC" w:rsidP="00AE63CC">
      <w:pPr>
        <w:shd w:val="clear" w:color="auto" w:fill="FFFFFF"/>
        <w:rPr>
          <w:rStyle w:val="a"/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AC5D9C" w:rsidRDefault="00AC5D9C" w:rsidP="00AC5D9C">
      <w:pPr>
        <w:shd w:val="clear" w:color="auto" w:fill="FFFFFF"/>
        <w:rPr>
          <w:rStyle w:val="a"/>
          <w:rFonts w:ascii="Arial" w:hAnsi="Arial" w:cs="Arial"/>
          <w:color w:val="000000"/>
          <w:bdr w:val="none" w:sz="0" w:space="0" w:color="auto" w:frame="1"/>
        </w:rPr>
      </w:pPr>
    </w:p>
    <w:p w:rsidR="00AC5D9C" w:rsidRDefault="00AE63CC" w:rsidP="00AC5D9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  <w:proofErr w:type="gramStart"/>
      <w:r>
        <w:rPr>
          <w:rStyle w:val="a"/>
          <w:rFonts w:ascii="Arial" w:hAnsi="Arial" w:cs="Arial"/>
          <w:b/>
          <w:color w:val="000000"/>
          <w:bdr w:val="none" w:sz="0" w:space="0" w:color="auto" w:frame="1"/>
        </w:rPr>
        <w:t>8 .</w:t>
      </w:r>
      <w:proofErr w:type="gramEnd"/>
      <w:r w:rsidR="002F704D">
        <w:rPr>
          <w:rStyle w:val="a"/>
          <w:rFonts w:ascii="Arial" w:hAnsi="Arial" w:cs="Arial"/>
          <w:b/>
          <w:color w:val="000000"/>
          <w:bdr w:val="none" w:sz="0" w:space="0" w:color="auto" w:frame="1"/>
        </w:rPr>
        <w:t xml:space="preserve"> </w:t>
      </w:r>
      <w:r w:rsidR="00674A08">
        <w:rPr>
          <w:rStyle w:val="a"/>
          <w:rFonts w:ascii="Arial" w:hAnsi="Arial" w:cs="Arial"/>
          <w:b/>
          <w:color w:val="000000"/>
          <w:bdr w:val="none" w:sz="0" w:space="0" w:color="auto" w:frame="1"/>
        </w:rPr>
        <w:t>¿</w:t>
      </w:r>
      <w:r w:rsidR="00AC5D9C" w:rsidRPr="00AC5D9C"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t>CUÁLES SON LAS HABILIDADES PARA ADMINISTRAR BIEN SU TIEMPO?</w:t>
      </w:r>
    </w:p>
    <w:p w:rsidR="00AE63CC" w:rsidRDefault="00AE63CC" w:rsidP="00AE63CC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E63CC" w:rsidRDefault="00AE63CC" w:rsidP="00AE63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:rsidR="00AE63CC" w:rsidRDefault="00AE63CC" w:rsidP="00AE63C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</w:t>
      </w:r>
      <w:r w:rsidRPr="006649B6">
        <w:rPr>
          <w:rFonts w:ascii="Arial" w:hAnsi="Arial" w:cs="Arial"/>
          <w:color w:val="000000"/>
        </w:rPr>
        <w:br/>
      </w:r>
      <w:r w:rsidRPr="006649B6">
        <w:rPr>
          <w:rFonts w:ascii="Arial" w:hAnsi="Arial" w:cs="Arial"/>
          <w:color w:val="000000"/>
        </w:rPr>
        <w:br/>
      </w:r>
    </w:p>
    <w:p w:rsidR="00AE63CC" w:rsidRDefault="00AE63CC" w:rsidP="00AE63C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</w:p>
    <w:p w:rsidR="00AE63CC" w:rsidRDefault="00AE63CC" w:rsidP="00AE63C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</w:p>
    <w:p w:rsidR="00AE63CC" w:rsidRDefault="00AE63CC" w:rsidP="00AE63C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</w:p>
    <w:p w:rsidR="00AE63CC" w:rsidRDefault="00AE63CC" w:rsidP="00AE63CC">
      <w:pPr>
        <w:shd w:val="clear" w:color="auto" w:fill="FFFFFF"/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</w:p>
    <w:p w:rsidR="00AE63CC" w:rsidRDefault="00AE63CC" w:rsidP="00AE63CC">
      <w:pPr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</w:pPr>
      <w:r>
        <w:rPr>
          <w:rStyle w:val="a"/>
          <w:rFonts w:ascii="Verdana" w:hAnsi="Verdana" w:cs="Arial"/>
          <w:b/>
          <w:bCs/>
          <w:color w:val="000000"/>
          <w:bdr w:val="none" w:sz="0" w:space="0" w:color="auto" w:frame="1"/>
        </w:rPr>
        <w:br w:type="page"/>
      </w:r>
    </w:p>
    <w:p w:rsidR="00AE63CC" w:rsidRPr="0090735B" w:rsidRDefault="00481C4A" w:rsidP="00AC5D9C">
      <w:pPr>
        <w:shd w:val="clear" w:color="auto" w:fill="FFFFFF"/>
        <w:rPr>
          <w:rFonts w:ascii="Arial" w:hAnsi="Arial" w:cs="Arial"/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4D9F43" wp14:editId="40E3A9A7">
                <wp:simplePos x="0" y="0"/>
                <wp:positionH relativeFrom="column">
                  <wp:posOffset>4572635</wp:posOffset>
                </wp:positionH>
                <wp:positionV relativeFrom="paragraph">
                  <wp:posOffset>1169035</wp:posOffset>
                </wp:positionV>
                <wp:extent cx="927100" cy="1968500"/>
                <wp:effectExtent l="0" t="0" r="25400" b="0"/>
                <wp:wrapNone/>
                <wp:docPr id="13" name="13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9685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6810820"/>
                            <a:gd name="adj5" fmla="val 125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circular" o:spid="_x0000_s1026" style="position:absolute;margin-left:360.05pt;margin-top:92.05pt;width:73pt;height:15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7100,19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" path="m177657,1641329c93167,1449599,49849,1182749,59194,911573,74297,473319,222201,119671,413206,65107,634822,1799,837148,359561,865803,865407r58026,l811213,984250,692054,865407r58083,c723429,361447,539076,50600,367291,219870,256494,329045,180231,614559,174211,942721v-3700,201689,19655,399975,65488,556014l177657,1641329xe" fillcolor="#4f81bd" strokecolor="#385d8a" strokeweight="2pt">
                <v:path arrowok="t" o:connecttype="custom" o:connectlocs="177657,1641329;59194,911573;413206,65107;865803,865407;923829,865407;811213,984250;692054,865407;750137,865407;367291,219870;174211,942721;239699,1498735;177657,1641329" o:connectangles="0,0,0,0,0,0,0,0,0,0,0,0"/>
              </v:shape>
            </w:pict>
          </mc:Fallback>
        </mc:AlternateContent>
      </w:r>
      <w:r w:rsidR="0090735B" w:rsidRPr="0090735B">
        <w:rPr>
          <w:rFonts w:ascii="Arial" w:hAnsi="Arial" w:cs="Arial"/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í se construye mi futuro</w:t>
      </w:r>
      <w:r w:rsidR="0090735B">
        <w:rPr>
          <w:rFonts w:ascii="Arial" w:hAnsi="Arial" w:cs="Arial"/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 escalar cada peldaño para que mi sueño se haga realidad.</w:t>
      </w:r>
    </w:p>
    <w:p w:rsidR="00AC5D9C" w:rsidRPr="0090735B" w:rsidRDefault="00AC5D9C" w:rsidP="00481C4A">
      <w:pPr>
        <w:jc w:val="right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C5D9C" w:rsidRPr="00AC5D9C" w:rsidRDefault="00AC5D9C" w:rsidP="00481C4A">
      <w:pPr>
        <w:jc w:val="right"/>
      </w:pPr>
    </w:p>
    <w:p w:rsidR="00AC5D9C" w:rsidRPr="00AC5D9C" w:rsidRDefault="00AC5D9C" w:rsidP="00481C4A">
      <w:pPr>
        <w:jc w:val="right"/>
      </w:pPr>
    </w:p>
    <w:p w:rsidR="00822294" w:rsidRPr="00AC5D9C" w:rsidRDefault="00481C4A" w:rsidP="00481C4A">
      <w:pPr>
        <w:jc w:val="right"/>
        <w:rPr>
          <w:rFonts w:ascii="Arial" w:hAnsi="Arial" w:cs="Arial"/>
          <w:color w:val="00000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474A08" wp14:editId="0DEFD57F">
                <wp:simplePos x="0" y="0"/>
                <wp:positionH relativeFrom="column">
                  <wp:posOffset>2888615</wp:posOffset>
                </wp:positionH>
                <wp:positionV relativeFrom="paragraph">
                  <wp:posOffset>136525</wp:posOffset>
                </wp:positionV>
                <wp:extent cx="927100" cy="2057400"/>
                <wp:effectExtent l="0" t="0" r="25400" b="0"/>
                <wp:wrapNone/>
                <wp:docPr id="12" name="12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0574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6810820"/>
                            <a:gd name="adj5" fmla="val 125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Flecha circular" o:spid="_x0000_s1026" style="position:absolute;margin-left:227.45pt;margin-top:10.75pt;width:73pt;height:162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71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" path="m170995,1701091c91144,1502081,50450,1231148,59082,956009,73469,497464,220304,125985,410804,66187,634102,-3907,838504,374806,866099,909751r58037,l811213,1028700,692361,909751r58089,c724704,369080,536128,37219,362671,227327,253965,346468,179808,645394,174173,987158v-3369,204337,18208,405465,60813,566861l170995,1701091xe" fillcolor="#4f81bd" strokecolor="#385d8a" strokeweight="2pt">
                <v:path arrowok="t" o:connecttype="custom" o:connectlocs="170995,1701091;59082,956009;410804,66187;866099,909751;924136,909751;811213,1028700;692361,909751;750450,909751;362671,227327;174173,987158;234986,1554019;170995,1701091" o:connectangles="0,0,0,0,0,0,0,0,0,0,0,0"/>
              </v:shape>
            </w:pict>
          </mc:Fallback>
        </mc:AlternateContent>
      </w:r>
      <w:r w:rsidR="001033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D4B705" wp14:editId="247E170E">
                <wp:simplePos x="0" y="0"/>
                <wp:positionH relativeFrom="column">
                  <wp:posOffset>4944147</wp:posOffset>
                </wp:positionH>
                <wp:positionV relativeFrom="paragraph">
                  <wp:posOffset>141904</wp:posOffset>
                </wp:positionV>
                <wp:extent cx="1206500" cy="5905500"/>
                <wp:effectExtent l="57150" t="19050" r="69850" b="95250"/>
                <wp:wrapSquare wrapText="bothSides"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0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1" w:rsidRPr="00427731" w:rsidRDefault="00427731" w:rsidP="00427731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427731">
                              <w:rPr>
                                <w:sz w:val="48"/>
                                <w:szCs w:val="48"/>
                                <w:lang w:val="es-CO"/>
                              </w:rPr>
                              <w:t>GRACIAS</w:t>
                            </w:r>
                            <w:r w:rsidR="001033C6">
                              <w:rPr>
                                <w:sz w:val="48"/>
                                <w:szCs w:val="48"/>
                                <w:lang w:val="es-CO"/>
                              </w:rPr>
                              <w:t>…</w:t>
                            </w:r>
                          </w:p>
                          <w:p w:rsidR="00427731" w:rsidRPr="00427731" w:rsidRDefault="00427731" w:rsidP="00427731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427731">
                              <w:rPr>
                                <w:sz w:val="48"/>
                                <w:szCs w:val="48"/>
                                <w:lang w:val="es-CO"/>
                              </w:rPr>
                              <w:t>DIOS.</w:t>
                            </w:r>
                          </w:p>
                          <w:p w:rsidR="00427731" w:rsidRPr="002C3D1E" w:rsidRDefault="00427731" w:rsidP="00427731">
                            <w:pPr>
                              <w:rPr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427731">
                              <w:rPr>
                                <w:sz w:val="48"/>
                                <w:szCs w:val="48"/>
                                <w:lang w:val="es-CO"/>
                              </w:rPr>
                              <w:t>SOY UN GRAN  PROFESION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left:0;text-align:left;margin-left:389.3pt;margin-top:11.15pt;width:95pt;height:4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427731" w:rsidRPr="00427731" w:rsidRDefault="00427731" w:rsidP="00427731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427731">
                        <w:rPr>
                          <w:sz w:val="48"/>
                          <w:szCs w:val="48"/>
                          <w:lang w:val="es-CO"/>
                        </w:rPr>
                        <w:t>GRACIAS</w:t>
                      </w:r>
                      <w:r w:rsidR="001033C6">
                        <w:rPr>
                          <w:sz w:val="48"/>
                          <w:szCs w:val="48"/>
                          <w:lang w:val="es-CO"/>
                        </w:rPr>
                        <w:t>…</w:t>
                      </w:r>
                    </w:p>
                    <w:p w:rsidR="00427731" w:rsidRPr="00427731" w:rsidRDefault="00427731" w:rsidP="00427731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427731">
                        <w:rPr>
                          <w:sz w:val="48"/>
                          <w:szCs w:val="48"/>
                          <w:lang w:val="es-CO"/>
                        </w:rPr>
                        <w:t>DIOS.</w:t>
                      </w:r>
                    </w:p>
                    <w:p w:rsidR="00427731" w:rsidRPr="002C3D1E" w:rsidRDefault="00427731" w:rsidP="00427731">
                      <w:pPr>
                        <w:rPr>
                          <w:sz w:val="48"/>
                          <w:szCs w:val="48"/>
                          <w:lang w:val="es-CO"/>
                        </w:rPr>
                      </w:pPr>
                      <w:r w:rsidRPr="00427731">
                        <w:rPr>
                          <w:sz w:val="48"/>
                          <w:szCs w:val="48"/>
                          <w:lang w:val="es-CO"/>
                        </w:rPr>
                        <w:t>SOY UN GRAN  PROFESI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05C2" w:rsidRPr="00AC5D9C" w:rsidRDefault="00481C4A" w:rsidP="00481C4A">
      <w:pPr>
        <w:jc w:val="righ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08FB0" wp14:editId="62A5274E">
                <wp:simplePos x="0" y="0"/>
                <wp:positionH relativeFrom="column">
                  <wp:posOffset>612140</wp:posOffset>
                </wp:positionH>
                <wp:positionV relativeFrom="paragraph">
                  <wp:posOffset>2999740</wp:posOffset>
                </wp:positionV>
                <wp:extent cx="927100" cy="1790700"/>
                <wp:effectExtent l="0" t="0" r="25400" b="0"/>
                <wp:wrapNone/>
                <wp:docPr id="10" name="10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7907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6810820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Flecha circular" o:spid="_x0000_s1026" style="position:absolute;margin-left:48.2pt;margin-top:236.2pt;width:73pt;height:14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100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" path="m192499,1518319c97684,1342476,48417,1084850,59473,822708,76220,425635,226203,107957,418037,63234,635983,12423,834011,328513,865068,776776r57986,-2l811213,895350,691279,776774r58051,c720408,344460,544671,75680,376768,206960,261847,296814,181238,554376,174311,853854v-4520,195403,23030,386995,76332,530831l192499,1518319xe" fillcolor="#4f81bd [3204]" strokecolor="#243f60 [1604]" strokeweight="2pt">
                <v:path arrowok="t" o:connecttype="custom" o:connectlocs="192499,1518319;59473,822708;418037,63234;865068,776776;923054,776774;811213,895350;691279,776774;749330,776774;376768,206960;174311,853854;250643,1384685;192499,1518319" o:connectangles="0,0,0,0,0,0,0,0,0,0,0,0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0E733F" wp14:editId="0B683F49">
                <wp:simplePos x="0" y="0"/>
                <wp:positionH relativeFrom="column">
                  <wp:posOffset>1733550</wp:posOffset>
                </wp:positionH>
                <wp:positionV relativeFrom="paragraph">
                  <wp:posOffset>1757045</wp:posOffset>
                </wp:positionV>
                <wp:extent cx="927100" cy="2044700"/>
                <wp:effectExtent l="0" t="0" r="25400" b="0"/>
                <wp:wrapNone/>
                <wp:docPr id="11" name="11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0447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6810820"/>
                            <a:gd name="adj5" fmla="val 125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circular" o:spid="_x0000_s1026" style="position:absolute;margin-left:136.5pt;margin-top:138.35pt;width:73pt;height:16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7100,204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" path="m171918,1692620c91424,1494623,50368,1224255,59097,949661,73582,494003,220571,125065,411146,66027,634209,-3075,838317,372641,866059,903415r58035,l811213,1022350,692319,903415r58090,c724530,368025,536555,39164,363327,226219,254322,343926,179866,640958,174179,980809v-3414,203977,18406,404717,61453,565375l171918,1692620xe" fillcolor="#4f81bd" strokecolor="#385d8a" strokeweight="2pt">
                <v:path arrowok="t" o:connecttype="custom" o:connectlocs="171918,1692620;59097,949661;411146,66027;866059,903415;924094,903415;811213,1022350;692319,903415;750409,903415;363327,226219;174179,980809;235632,1546184;171918,1692620" o:connectangles="0,0,0,0,0,0,0,0,0,0,0,0"/>
              </v:shape>
            </w:pict>
          </mc:Fallback>
        </mc:AlternateContent>
      </w:r>
      <w:r w:rsidR="001033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8D6F84" wp14:editId="37FC19E2">
                <wp:simplePos x="0" y="0"/>
                <wp:positionH relativeFrom="column">
                  <wp:posOffset>3288665</wp:posOffset>
                </wp:positionH>
                <wp:positionV relativeFrom="paragraph">
                  <wp:posOffset>1134745</wp:posOffset>
                </wp:positionV>
                <wp:extent cx="1638300" cy="4730115"/>
                <wp:effectExtent l="0" t="0" r="19050" b="133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30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C6" w:rsidRDefault="001033C6" w:rsidP="001033C6">
                            <w:pPr>
                              <w:rPr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1033C6">
                              <w:rPr>
                                <w:sz w:val="36"/>
                                <w:szCs w:val="36"/>
                                <w:lang w:val="es-CO"/>
                              </w:rPr>
                              <w:t>SEMBREMOS Y</w:t>
                            </w: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 xml:space="preserve"> CULTIVEMOS: </w:t>
                            </w:r>
                          </w:p>
                          <w:p w:rsidR="00981284" w:rsidRPr="001033C6" w:rsidRDefault="001033C6" w:rsidP="001033C6">
                            <w:pPr>
                              <w:rPr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LA</w:t>
                            </w:r>
                            <w:r w:rsidRPr="001033C6">
                              <w:rPr>
                                <w:sz w:val="36"/>
                                <w:szCs w:val="36"/>
                                <w:lang w:val="es-CO"/>
                              </w:rPr>
                              <w:t xml:space="preserve"> DEDICACIÓN, LA RESPONSABILIDAD,</w:t>
                            </w: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  <w:r w:rsidRPr="001033C6">
                              <w:rPr>
                                <w:sz w:val="36"/>
                                <w:szCs w:val="36"/>
                                <w:lang w:val="es-CO"/>
                              </w:rPr>
                              <w:t>LA EXIGENCIA  Y DEMÁS ACTITUDES QUE  ME FORMAN COMO PERSONA Y PROFESION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left:0;text-align:left;margin-left:258.95pt;margin-top:89.35pt;width:129pt;height:37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" fillcolor="#f79646 [3209]" strokecolor="#974706 [1609]" strokeweight="2pt">
                <v:textbox style="layout-flow:vertical">
                  <w:txbxContent>
                    <w:p w:rsidR="001033C6" w:rsidRDefault="001033C6" w:rsidP="001033C6">
                      <w:pPr>
                        <w:rPr>
                          <w:sz w:val="36"/>
                          <w:szCs w:val="36"/>
                          <w:lang w:val="es-CO"/>
                        </w:rPr>
                      </w:pPr>
                      <w:r w:rsidRPr="001033C6">
                        <w:rPr>
                          <w:sz w:val="36"/>
                          <w:szCs w:val="36"/>
                          <w:lang w:val="es-CO"/>
                        </w:rPr>
                        <w:t>SEMBREMOS Y</w:t>
                      </w:r>
                      <w:r>
                        <w:rPr>
                          <w:sz w:val="36"/>
                          <w:szCs w:val="36"/>
                          <w:lang w:val="es-CO"/>
                        </w:rPr>
                        <w:t xml:space="preserve"> CULTIVEMOS: </w:t>
                      </w:r>
                    </w:p>
                    <w:p w:rsidR="00981284" w:rsidRPr="001033C6" w:rsidRDefault="001033C6" w:rsidP="001033C6">
                      <w:pPr>
                        <w:rPr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LA</w:t>
                      </w:r>
                      <w:r w:rsidRPr="001033C6">
                        <w:rPr>
                          <w:sz w:val="36"/>
                          <w:szCs w:val="36"/>
                          <w:lang w:val="es-CO"/>
                        </w:rPr>
                        <w:t xml:space="preserve"> DEDICACIÓN, LA RESPONSABILIDAD,</w:t>
                      </w:r>
                      <w:r>
                        <w:rPr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  <w:r w:rsidRPr="001033C6">
                        <w:rPr>
                          <w:sz w:val="36"/>
                          <w:szCs w:val="36"/>
                          <w:lang w:val="es-CO"/>
                        </w:rPr>
                        <w:t>LA EXIGENCIA  Y DEMÁS ACTITUDES QUE  ME FORMAN COMO PERSONA Y PROFESIONAL</w:t>
                      </w:r>
                    </w:p>
                  </w:txbxContent>
                </v:textbox>
              </v:rect>
            </w:pict>
          </mc:Fallback>
        </mc:AlternateContent>
      </w:r>
      <w:r w:rsidR="001033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79C166" wp14:editId="22FD5F24">
                <wp:simplePos x="0" y="0"/>
                <wp:positionH relativeFrom="column">
                  <wp:posOffset>2174875</wp:posOffset>
                </wp:positionH>
                <wp:positionV relativeFrom="paragraph">
                  <wp:posOffset>2820670</wp:posOffset>
                </wp:positionV>
                <wp:extent cx="1123315" cy="3036570"/>
                <wp:effectExtent l="0" t="0" r="19685" b="114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3036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284" w:rsidRPr="00981284" w:rsidRDefault="001E5BA0" w:rsidP="001033C6">
                            <w:p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CO"/>
                              </w:rPr>
                              <w:t>APROV</w:t>
                            </w:r>
                            <w:r w:rsidR="00981284" w:rsidRPr="00981284">
                              <w:rPr>
                                <w:sz w:val="40"/>
                                <w:szCs w:val="40"/>
                                <w:lang w:val="es-CO"/>
                              </w:rPr>
                              <w:t>ECHEMOS LAS OPORTUNIDADES QUE NOS DA LA VID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left:0;text-align:left;margin-left:171.25pt;margin-top:222.1pt;width:88.45pt;height:239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" fillcolor="#8064a2 [3207]" strokecolor="#3f3151 [1607]" strokeweight="2pt">
                <v:textbox style="layout-flow:vertical">
                  <w:txbxContent>
                    <w:p w:rsidR="00981284" w:rsidRPr="00981284" w:rsidRDefault="001E5BA0" w:rsidP="001033C6">
                      <w:pPr>
                        <w:rPr>
                          <w:sz w:val="40"/>
                          <w:szCs w:val="40"/>
                          <w:lang w:val="es-CO"/>
                        </w:rPr>
                      </w:pPr>
                      <w:r>
                        <w:rPr>
                          <w:sz w:val="40"/>
                          <w:szCs w:val="40"/>
                          <w:lang w:val="es-CO"/>
                        </w:rPr>
                        <w:t>APROV</w:t>
                      </w:r>
                      <w:r w:rsidR="00981284" w:rsidRPr="00981284">
                        <w:rPr>
                          <w:sz w:val="40"/>
                          <w:szCs w:val="40"/>
                          <w:lang w:val="es-CO"/>
                        </w:rPr>
                        <w:t>ECHEMOS LAS OPORTUNIDADES QUE NOS DA LA VIDA</w:t>
                      </w:r>
                    </w:p>
                  </w:txbxContent>
                </v:textbox>
              </v:rect>
            </w:pict>
          </mc:Fallback>
        </mc:AlternateContent>
      </w:r>
      <w:r w:rsidR="001033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37AFEF" wp14:editId="0C654516">
                <wp:simplePos x="0" y="0"/>
                <wp:positionH relativeFrom="column">
                  <wp:posOffset>977265</wp:posOffset>
                </wp:positionH>
                <wp:positionV relativeFrom="paragraph">
                  <wp:posOffset>3980815</wp:posOffset>
                </wp:positionV>
                <wp:extent cx="1197610" cy="1889125"/>
                <wp:effectExtent l="0" t="0" r="21590" b="158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188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1" w:rsidRPr="00981284" w:rsidRDefault="00427731" w:rsidP="001033C6">
                            <w:p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981284">
                              <w:rPr>
                                <w:sz w:val="28"/>
                                <w:szCs w:val="28"/>
                                <w:lang w:val="es-CO"/>
                              </w:rPr>
                              <w:t>DEBEMOS</w:t>
                            </w:r>
                            <w:r w:rsidRPr="00981284">
                              <w:rPr>
                                <w:sz w:val="40"/>
                                <w:szCs w:val="40"/>
                                <w:lang w:val="es-CO"/>
                              </w:rPr>
                              <w:t xml:space="preserve"> </w:t>
                            </w:r>
                            <w:r w:rsidRPr="00981284">
                              <w:rPr>
                                <w:sz w:val="28"/>
                                <w:szCs w:val="28"/>
                                <w:lang w:val="es-CO"/>
                              </w:rPr>
                              <w:t>ENFRENTAR CADA OBSTACULO QUE SE ME PRESENTE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left:0;text-align:left;margin-left:76.95pt;margin-top:313.45pt;width:94.3pt;height:1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" fillcolor="#c0504d [3205]" strokecolor="#622423 [1605]" strokeweight="2pt">
                <v:textbox style="layout-flow:vertical">
                  <w:txbxContent>
                    <w:p w:rsidR="00427731" w:rsidRPr="00981284" w:rsidRDefault="00427731" w:rsidP="001033C6">
                      <w:p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981284">
                        <w:rPr>
                          <w:sz w:val="28"/>
                          <w:szCs w:val="28"/>
                          <w:lang w:val="es-CO"/>
                        </w:rPr>
                        <w:t>DEBEMOS</w:t>
                      </w:r>
                      <w:r w:rsidRPr="00981284">
                        <w:rPr>
                          <w:sz w:val="40"/>
                          <w:szCs w:val="40"/>
                          <w:lang w:val="es-CO"/>
                        </w:rPr>
                        <w:t xml:space="preserve"> </w:t>
                      </w:r>
                      <w:r w:rsidRPr="00981284">
                        <w:rPr>
                          <w:sz w:val="28"/>
                          <w:szCs w:val="28"/>
                          <w:lang w:val="es-CO"/>
                        </w:rPr>
                        <w:t>ENFRENTAR CADA OBSTACULO QUE SE ME PRESENTEN</w:t>
                      </w:r>
                    </w:p>
                  </w:txbxContent>
                </v:textbox>
              </v:rect>
            </w:pict>
          </mc:Fallback>
        </mc:AlternateContent>
      </w:r>
      <w:r w:rsidR="009812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1807A1" wp14:editId="48E96C87">
                <wp:simplePos x="0" y="0"/>
                <wp:positionH relativeFrom="column">
                  <wp:posOffset>-102235</wp:posOffset>
                </wp:positionH>
                <wp:positionV relativeFrom="paragraph">
                  <wp:posOffset>4779645</wp:posOffset>
                </wp:positionV>
                <wp:extent cx="1079500" cy="1079500"/>
                <wp:effectExtent l="0" t="0" r="25400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738" w:rsidRPr="00116738" w:rsidRDefault="00116738" w:rsidP="00116738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116738">
                              <w:rPr>
                                <w:color w:val="000000" w:themeColor="text1"/>
                                <w:lang w:val="es-CO"/>
                              </w:rPr>
                              <w:t>AQUÍ  COMIENZA MI 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left:0;text-align:left;margin-left:-8.05pt;margin-top:376.35pt;width:85pt;height: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" fillcolor="#4bacc6 [3208]" strokecolor="#205867 [1608]" strokeweight="2pt">
                <v:textbox>
                  <w:txbxContent>
                    <w:p w:rsidR="00116738" w:rsidRPr="00116738" w:rsidRDefault="00116738" w:rsidP="00116738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116738">
                        <w:rPr>
                          <w:color w:val="000000" w:themeColor="text1"/>
                          <w:lang w:val="es-CO"/>
                        </w:rPr>
                        <w:t>AQUÍ  COMIENZA MI HISTORIA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05C2" w:rsidRPr="00AC5D9C" w:rsidSect="00D52E1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15A4"/>
    <w:multiLevelType w:val="hybridMultilevel"/>
    <w:tmpl w:val="434054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3120A"/>
    <w:multiLevelType w:val="hybridMultilevel"/>
    <w:tmpl w:val="8AA2D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B0B32"/>
    <w:multiLevelType w:val="hybridMultilevel"/>
    <w:tmpl w:val="CE50758C"/>
    <w:lvl w:ilvl="0" w:tplc="AB3837F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8"/>
    <w:rsid w:val="00001C11"/>
    <w:rsid w:val="00003436"/>
    <w:rsid w:val="00004761"/>
    <w:rsid w:val="00004C16"/>
    <w:rsid w:val="00004FA9"/>
    <w:rsid w:val="00005D19"/>
    <w:rsid w:val="00010A20"/>
    <w:rsid w:val="00011394"/>
    <w:rsid w:val="0001464C"/>
    <w:rsid w:val="00034C35"/>
    <w:rsid w:val="00035526"/>
    <w:rsid w:val="00036D34"/>
    <w:rsid w:val="00037864"/>
    <w:rsid w:val="00044A48"/>
    <w:rsid w:val="00046D5D"/>
    <w:rsid w:val="000471C2"/>
    <w:rsid w:val="00050F09"/>
    <w:rsid w:val="00056DC3"/>
    <w:rsid w:val="000669BA"/>
    <w:rsid w:val="0006728D"/>
    <w:rsid w:val="00075581"/>
    <w:rsid w:val="000775B7"/>
    <w:rsid w:val="00080834"/>
    <w:rsid w:val="00085424"/>
    <w:rsid w:val="000954B5"/>
    <w:rsid w:val="000A398A"/>
    <w:rsid w:val="000A4A2A"/>
    <w:rsid w:val="000A7E99"/>
    <w:rsid w:val="000B3166"/>
    <w:rsid w:val="000B6AFA"/>
    <w:rsid w:val="000B7FD0"/>
    <w:rsid w:val="000C019D"/>
    <w:rsid w:val="000C328C"/>
    <w:rsid w:val="000D17AC"/>
    <w:rsid w:val="000D472D"/>
    <w:rsid w:val="000E0E2C"/>
    <w:rsid w:val="000E26DD"/>
    <w:rsid w:val="000E28ED"/>
    <w:rsid w:val="000E3526"/>
    <w:rsid w:val="000E6039"/>
    <w:rsid w:val="000E61EA"/>
    <w:rsid w:val="000E7912"/>
    <w:rsid w:val="000F4FEF"/>
    <w:rsid w:val="000F6AA3"/>
    <w:rsid w:val="000F74B1"/>
    <w:rsid w:val="00100E5A"/>
    <w:rsid w:val="001033C6"/>
    <w:rsid w:val="00107DFA"/>
    <w:rsid w:val="001120C9"/>
    <w:rsid w:val="00116738"/>
    <w:rsid w:val="00121655"/>
    <w:rsid w:val="00127621"/>
    <w:rsid w:val="001316FD"/>
    <w:rsid w:val="001317F7"/>
    <w:rsid w:val="00133D5E"/>
    <w:rsid w:val="00135867"/>
    <w:rsid w:val="001374A8"/>
    <w:rsid w:val="001435A1"/>
    <w:rsid w:val="00144722"/>
    <w:rsid w:val="001460D2"/>
    <w:rsid w:val="00152FB2"/>
    <w:rsid w:val="00154D5C"/>
    <w:rsid w:val="00155880"/>
    <w:rsid w:val="001608EF"/>
    <w:rsid w:val="00161028"/>
    <w:rsid w:val="00163298"/>
    <w:rsid w:val="00171A57"/>
    <w:rsid w:val="00182BC2"/>
    <w:rsid w:val="00195D97"/>
    <w:rsid w:val="001978C7"/>
    <w:rsid w:val="001A1A78"/>
    <w:rsid w:val="001A3465"/>
    <w:rsid w:val="001A3E9A"/>
    <w:rsid w:val="001A547A"/>
    <w:rsid w:val="001A6717"/>
    <w:rsid w:val="001A6D22"/>
    <w:rsid w:val="001B052B"/>
    <w:rsid w:val="001B0B85"/>
    <w:rsid w:val="001B1B71"/>
    <w:rsid w:val="001B4FD6"/>
    <w:rsid w:val="001B533C"/>
    <w:rsid w:val="001C20A6"/>
    <w:rsid w:val="001E0FDF"/>
    <w:rsid w:val="001E49E2"/>
    <w:rsid w:val="001E5BA0"/>
    <w:rsid w:val="001E6AFB"/>
    <w:rsid w:val="001F7A86"/>
    <w:rsid w:val="00200632"/>
    <w:rsid w:val="00204367"/>
    <w:rsid w:val="00212649"/>
    <w:rsid w:val="002167E9"/>
    <w:rsid w:val="002230A8"/>
    <w:rsid w:val="002306A1"/>
    <w:rsid w:val="00231D3A"/>
    <w:rsid w:val="002340E6"/>
    <w:rsid w:val="00237B02"/>
    <w:rsid w:val="00240C27"/>
    <w:rsid w:val="0024354D"/>
    <w:rsid w:val="00250B0C"/>
    <w:rsid w:val="00254A07"/>
    <w:rsid w:val="00265E71"/>
    <w:rsid w:val="002701D8"/>
    <w:rsid w:val="00273686"/>
    <w:rsid w:val="002739A6"/>
    <w:rsid w:val="00273BEE"/>
    <w:rsid w:val="00276DFB"/>
    <w:rsid w:val="002A3F17"/>
    <w:rsid w:val="002B48E1"/>
    <w:rsid w:val="002B58E5"/>
    <w:rsid w:val="002B6BB8"/>
    <w:rsid w:val="002C3D1E"/>
    <w:rsid w:val="002C5E85"/>
    <w:rsid w:val="002C7844"/>
    <w:rsid w:val="002D0132"/>
    <w:rsid w:val="002D4A9D"/>
    <w:rsid w:val="002D6153"/>
    <w:rsid w:val="002E058A"/>
    <w:rsid w:val="002E5299"/>
    <w:rsid w:val="002F0F23"/>
    <w:rsid w:val="002F4C78"/>
    <w:rsid w:val="002F50C3"/>
    <w:rsid w:val="002F704D"/>
    <w:rsid w:val="00310877"/>
    <w:rsid w:val="00312BD8"/>
    <w:rsid w:val="0031624C"/>
    <w:rsid w:val="00320615"/>
    <w:rsid w:val="00320EB5"/>
    <w:rsid w:val="00334614"/>
    <w:rsid w:val="003433F8"/>
    <w:rsid w:val="003559D5"/>
    <w:rsid w:val="003609B3"/>
    <w:rsid w:val="0036527B"/>
    <w:rsid w:val="00366DE2"/>
    <w:rsid w:val="003779A6"/>
    <w:rsid w:val="00381020"/>
    <w:rsid w:val="00384E24"/>
    <w:rsid w:val="00385C8A"/>
    <w:rsid w:val="00390282"/>
    <w:rsid w:val="00390621"/>
    <w:rsid w:val="00391A70"/>
    <w:rsid w:val="00393768"/>
    <w:rsid w:val="00393B77"/>
    <w:rsid w:val="00396D9E"/>
    <w:rsid w:val="003A3BC9"/>
    <w:rsid w:val="003B20F2"/>
    <w:rsid w:val="003B63FD"/>
    <w:rsid w:val="003C3517"/>
    <w:rsid w:val="003C40B1"/>
    <w:rsid w:val="003D0E38"/>
    <w:rsid w:val="003D1BDF"/>
    <w:rsid w:val="003E21CE"/>
    <w:rsid w:val="003E5751"/>
    <w:rsid w:val="003F2E76"/>
    <w:rsid w:val="003F367E"/>
    <w:rsid w:val="003F36E7"/>
    <w:rsid w:val="003F536A"/>
    <w:rsid w:val="003F5999"/>
    <w:rsid w:val="003F77EB"/>
    <w:rsid w:val="00400BFF"/>
    <w:rsid w:val="004020A2"/>
    <w:rsid w:val="00411DEF"/>
    <w:rsid w:val="004124FB"/>
    <w:rsid w:val="004136DD"/>
    <w:rsid w:val="00413FFE"/>
    <w:rsid w:val="0041557D"/>
    <w:rsid w:val="004217F9"/>
    <w:rsid w:val="00427731"/>
    <w:rsid w:val="0043217E"/>
    <w:rsid w:val="00434EC3"/>
    <w:rsid w:val="004358CD"/>
    <w:rsid w:val="0044518C"/>
    <w:rsid w:val="004563E7"/>
    <w:rsid w:val="00462AF8"/>
    <w:rsid w:val="004641FD"/>
    <w:rsid w:val="00465B6E"/>
    <w:rsid w:val="00466CBE"/>
    <w:rsid w:val="0047110F"/>
    <w:rsid w:val="00474FE9"/>
    <w:rsid w:val="00480777"/>
    <w:rsid w:val="00481C4A"/>
    <w:rsid w:val="004900BE"/>
    <w:rsid w:val="00492822"/>
    <w:rsid w:val="004A726C"/>
    <w:rsid w:val="004B4035"/>
    <w:rsid w:val="004B6709"/>
    <w:rsid w:val="004C16A8"/>
    <w:rsid w:val="004C1A09"/>
    <w:rsid w:val="004C6670"/>
    <w:rsid w:val="004C67EF"/>
    <w:rsid w:val="004C7448"/>
    <w:rsid w:val="004C7A68"/>
    <w:rsid w:val="004D1049"/>
    <w:rsid w:val="004D2A65"/>
    <w:rsid w:val="004D69EE"/>
    <w:rsid w:val="004E1D7D"/>
    <w:rsid w:val="004E22E5"/>
    <w:rsid w:val="004E563E"/>
    <w:rsid w:val="004E6407"/>
    <w:rsid w:val="004F15DB"/>
    <w:rsid w:val="004F522E"/>
    <w:rsid w:val="004F774A"/>
    <w:rsid w:val="0050281C"/>
    <w:rsid w:val="00505002"/>
    <w:rsid w:val="00505178"/>
    <w:rsid w:val="0050654B"/>
    <w:rsid w:val="00506D9A"/>
    <w:rsid w:val="00511BE9"/>
    <w:rsid w:val="00514A0D"/>
    <w:rsid w:val="00515628"/>
    <w:rsid w:val="00516CBC"/>
    <w:rsid w:val="00516DBA"/>
    <w:rsid w:val="0051765C"/>
    <w:rsid w:val="005200A3"/>
    <w:rsid w:val="00525EDC"/>
    <w:rsid w:val="0053095A"/>
    <w:rsid w:val="00532406"/>
    <w:rsid w:val="005365FE"/>
    <w:rsid w:val="005372C9"/>
    <w:rsid w:val="00543779"/>
    <w:rsid w:val="00545C59"/>
    <w:rsid w:val="0054634E"/>
    <w:rsid w:val="00547B51"/>
    <w:rsid w:val="0055053A"/>
    <w:rsid w:val="00553762"/>
    <w:rsid w:val="00553AB9"/>
    <w:rsid w:val="005669A5"/>
    <w:rsid w:val="00580BE7"/>
    <w:rsid w:val="0058235B"/>
    <w:rsid w:val="005A1E03"/>
    <w:rsid w:val="005A44CE"/>
    <w:rsid w:val="005A78E5"/>
    <w:rsid w:val="005B0EDB"/>
    <w:rsid w:val="005B5905"/>
    <w:rsid w:val="005C3850"/>
    <w:rsid w:val="005C5E3B"/>
    <w:rsid w:val="005D0833"/>
    <w:rsid w:val="005D117B"/>
    <w:rsid w:val="005D6431"/>
    <w:rsid w:val="005D73E7"/>
    <w:rsid w:val="005E3D22"/>
    <w:rsid w:val="005E4022"/>
    <w:rsid w:val="005E7DD9"/>
    <w:rsid w:val="005F17BF"/>
    <w:rsid w:val="005F203D"/>
    <w:rsid w:val="005F3099"/>
    <w:rsid w:val="005F51DC"/>
    <w:rsid w:val="00606ED9"/>
    <w:rsid w:val="00613384"/>
    <w:rsid w:val="00614A67"/>
    <w:rsid w:val="006155E4"/>
    <w:rsid w:val="00615623"/>
    <w:rsid w:val="00616524"/>
    <w:rsid w:val="00621442"/>
    <w:rsid w:val="00621C9F"/>
    <w:rsid w:val="006227C5"/>
    <w:rsid w:val="006347E0"/>
    <w:rsid w:val="00635DF6"/>
    <w:rsid w:val="00641CA5"/>
    <w:rsid w:val="00651B3A"/>
    <w:rsid w:val="006571BB"/>
    <w:rsid w:val="006649B6"/>
    <w:rsid w:val="0066657F"/>
    <w:rsid w:val="00666A10"/>
    <w:rsid w:val="006706C5"/>
    <w:rsid w:val="00671AD0"/>
    <w:rsid w:val="00673BA1"/>
    <w:rsid w:val="00674A08"/>
    <w:rsid w:val="0068493C"/>
    <w:rsid w:val="00685669"/>
    <w:rsid w:val="00691CA1"/>
    <w:rsid w:val="0069379A"/>
    <w:rsid w:val="00697751"/>
    <w:rsid w:val="00697F86"/>
    <w:rsid w:val="006A22A0"/>
    <w:rsid w:val="006A439A"/>
    <w:rsid w:val="006A5154"/>
    <w:rsid w:val="006A593B"/>
    <w:rsid w:val="006A5F53"/>
    <w:rsid w:val="006B41ED"/>
    <w:rsid w:val="006C03F4"/>
    <w:rsid w:val="006C084A"/>
    <w:rsid w:val="006C28B6"/>
    <w:rsid w:val="006C6554"/>
    <w:rsid w:val="006C671F"/>
    <w:rsid w:val="006C69EE"/>
    <w:rsid w:val="006D2AD2"/>
    <w:rsid w:val="006D69D4"/>
    <w:rsid w:val="006E2FBD"/>
    <w:rsid w:val="006E3687"/>
    <w:rsid w:val="006E66F0"/>
    <w:rsid w:val="006E6E57"/>
    <w:rsid w:val="006F386B"/>
    <w:rsid w:val="006F79D3"/>
    <w:rsid w:val="0070448B"/>
    <w:rsid w:val="00705FF5"/>
    <w:rsid w:val="0070608A"/>
    <w:rsid w:val="00707753"/>
    <w:rsid w:val="00713CA3"/>
    <w:rsid w:val="00715FF1"/>
    <w:rsid w:val="00717F3A"/>
    <w:rsid w:val="00721100"/>
    <w:rsid w:val="0072170F"/>
    <w:rsid w:val="007237F3"/>
    <w:rsid w:val="00725173"/>
    <w:rsid w:val="00726549"/>
    <w:rsid w:val="00726D6B"/>
    <w:rsid w:val="007345FA"/>
    <w:rsid w:val="007348ED"/>
    <w:rsid w:val="00735F67"/>
    <w:rsid w:val="0073702F"/>
    <w:rsid w:val="00741676"/>
    <w:rsid w:val="00741F0A"/>
    <w:rsid w:val="007432FF"/>
    <w:rsid w:val="00746410"/>
    <w:rsid w:val="007523BC"/>
    <w:rsid w:val="00761ED2"/>
    <w:rsid w:val="00765956"/>
    <w:rsid w:val="00766DEA"/>
    <w:rsid w:val="0077159E"/>
    <w:rsid w:val="007733BF"/>
    <w:rsid w:val="0077787F"/>
    <w:rsid w:val="00781DFB"/>
    <w:rsid w:val="007853B2"/>
    <w:rsid w:val="007867F7"/>
    <w:rsid w:val="00786E65"/>
    <w:rsid w:val="00793B2F"/>
    <w:rsid w:val="00795DD0"/>
    <w:rsid w:val="007A131D"/>
    <w:rsid w:val="007A4729"/>
    <w:rsid w:val="007A74E1"/>
    <w:rsid w:val="007B3E73"/>
    <w:rsid w:val="007C14FC"/>
    <w:rsid w:val="007C2F30"/>
    <w:rsid w:val="007D5FFE"/>
    <w:rsid w:val="007D6C9F"/>
    <w:rsid w:val="007D72A2"/>
    <w:rsid w:val="007E70EB"/>
    <w:rsid w:val="008045D2"/>
    <w:rsid w:val="00805CD7"/>
    <w:rsid w:val="008068AA"/>
    <w:rsid w:val="008078EF"/>
    <w:rsid w:val="00810386"/>
    <w:rsid w:val="0081460F"/>
    <w:rsid w:val="00815D31"/>
    <w:rsid w:val="008163D4"/>
    <w:rsid w:val="00822294"/>
    <w:rsid w:val="00825F2E"/>
    <w:rsid w:val="008275BF"/>
    <w:rsid w:val="00832760"/>
    <w:rsid w:val="00834F50"/>
    <w:rsid w:val="00846411"/>
    <w:rsid w:val="00846764"/>
    <w:rsid w:val="00852167"/>
    <w:rsid w:val="00853A9C"/>
    <w:rsid w:val="008545B4"/>
    <w:rsid w:val="00862BF5"/>
    <w:rsid w:val="00864697"/>
    <w:rsid w:val="00880349"/>
    <w:rsid w:val="008825F7"/>
    <w:rsid w:val="00882645"/>
    <w:rsid w:val="00890C96"/>
    <w:rsid w:val="00891614"/>
    <w:rsid w:val="0089337F"/>
    <w:rsid w:val="008A4CC1"/>
    <w:rsid w:val="008A6030"/>
    <w:rsid w:val="008B637A"/>
    <w:rsid w:val="008C6A97"/>
    <w:rsid w:val="008C7592"/>
    <w:rsid w:val="008C7B37"/>
    <w:rsid w:val="008D0998"/>
    <w:rsid w:val="008D1DAF"/>
    <w:rsid w:val="008D6F0F"/>
    <w:rsid w:val="008E0A84"/>
    <w:rsid w:val="008E52C8"/>
    <w:rsid w:val="008E5C2C"/>
    <w:rsid w:val="008E6838"/>
    <w:rsid w:val="008E74B6"/>
    <w:rsid w:val="008F19E3"/>
    <w:rsid w:val="00905C2B"/>
    <w:rsid w:val="00905EEF"/>
    <w:rsid w:val="00907053"/>
    <w:rsid w:val="0090735B"/>
    <w:rsid w:val="00911B99"/>
    <w:rsid w:val="00914F59"/>
    <w:rsid w:val="00915E87"/>
    <w:rsid w:val="0092607A"/>
    <w:rsid w:val="00926D22"/>
    <w:rsid w:val="009312F2"/>
    <w:rsid w:val="009325E2"/>
    <w:rsid w:val="0093734B"/>
    <w:rsid w:val="00945847"/>
    <w:rsid w:val="00946410"/>
    <w:rsid w:val="00947D47"/>
    <w:rsid w:val="0095084F"/>
    <w:rsid w:val="00954119"/>
    <w:rsid w:val="00962154"/>
    <w:rsid w:val="00965BD2"/>
    <w:rsid w:val="00971753"/>
    <w:rsid w:val="009738D0"/>
    <w:rsid w:val="009773F8"/>
    <w:rsid w:val="00981284"/>
    <w:rsid w:val="00986691"/>
    <w:rsid w:val="009934E1"/>
    <w:rsid w:val="00993CF0"/>
    <w:rsid w:val="009944DE"/>
    <w:rsid w:val="00994DFB"/>
    <w:rsid w:val="00995042"/>
    <w:rsid w:val="009976D0"/>
    <w:rsid w:val="009A1D2A"/>
    <w:rsid w:val="009A2AAB"/>
    <w:rsid w:val="009A2BCD"/>
    <w:rsid w:val="009A6C8A"/>
    <w:rsid w:val="009A7625"/>
    <w:rsid w:val="009B1F90"/>
    <w:rsid w:val="009B5A5B"/>
    <w:rsid w:val="009C008C"/>
    <w:rsid w:val="009C1036"/>
    <w:rsid w:val="009C2A1A"/>
    <w:rsid w:val="009C4596"/>
    <w:rsid w:val="009D53CD"/>
    <w:rsid w:val="009E220E"/>
    <w:rsid w:val="009E254D"/>
    <w:rsid w:val="009E71B7"/>
    <w:rsid w:val="009F0D43"/>
    <w:rsid w:val="009F449C"/>
    <w:rsid w:val="009F5730"/>
    <w:rsid w:val="00A024EF"/>
    <w:rsid w:val="00A040BA"/>
    <w:rsid w:val="00A121E6"/>
    <w:rsid w:val="00A23D8E"/>
    <w:rsid w:val="00A27958"/>
    <w:rsid w:val="00A315C6"/>
    <w:rsid w:val="00A32416"/>
    <w:rsid w:val="00A37CEB"/>
    <w:rsid w:val="00A423A3"/>
    <w:rsid w:val="00A46946"/>
    <w:rsid w:val="00A5182E"/>
    <w:rsid w:val="00A530C8"/>
    <w:rsid w:val="00A65D22"/>
    <w:rsid w:val="00A673E0"/>
    <w:rsid w:val="00A67F6E"/>
    <w:rsid w:val="00A72387"/>
    <w:rsid w:val="00A74979"/>
    <w:rsid w:val="00A76653"/>
    <w:rsid w:val="00A7775A"/>
    <w:rsid w:val="00A80CAD"/>
    <w:rsid w:val="00A85CCC"/>
    <w:rsid w:val="00A86BEC"/>
    <w:rsid w:val="00A86EB2"/>
    <w:rsid w:val="00A87BBE"/>
    <w:rsid w:val="00A87DD1"/>
    <w:rsid w:val="00A94F5A"/>
    <w:rsid w:val="00AA2175"/>
    <w:rsid w:val="00AA54C9"/>
    <w:rsid w:val="00AA6BA2"/>
    <w:rsid w:val="00AA6F4E"/>
    <w:rsid w:val="00AB0C06"/>
    <w:rsid w:val="00AB1FA8"/>
    <w:rsid w:val="00AB3142"/>
    <w:rsid w:val="00AB3691"/>
    <w:rsid w:val="00AB3FA1"/>
    <w:rsid w:val="00AB4C16"/>
    <w:rsid w:val="00AC5D9C"/>
    <w:rsid w:val="00AD0C0F"/>
    <w:rsid w:val="00AD20F2"/>
    <w:rsid w:val="00AE0748"/>
    <w:rsid w:val="00AE1263"/>
    <w:rsid w:val="00AE22E8"/>
    <w:rsid w:val="00AE63CC"/>
    <w:rsid w:val="00AF44FF"/>
    <w:rsid w:val="00B03FC0"/>
    <w:rsid w:val="00B05064"/>
    <w:rsid w:val="00B0545E"/>
    <w:rsid w:val="00B06CBD"/>
    <w:rsid w:val="00B11DD5"/>
    <w:rsid w:val="00B12BAA"/>
    <w:rsid w:val="00B137FF"/>
    <w:rsid w:val="00B14464"/>
    <w:rsid w:val="00B17236"/>
    <w:rsid w:val="00B2012B"/>
    <w:rsid w:val="00B236E9"/>
    <w:rsid w:val="00B26071"/>
    <w:rsid w:val="00B26B9A"/>
    <w:rsid w:val="00B30D81"/>
    <w:rsid w:val="00B32F2A"/>
    <w:rsid w:val="00B343B9"/>
    <w:rsid w:val="00B35071"/>
    <w:rsid w:val="00B36CAC"/>
    <w:rsid w:val="00B41667"/>
    <w:rsid w:val="00B4264E"/>
    <w:rsid w:val="00B4428F"/>
    <w:rsid w:val="00B443BF"/>
    <w:rsid w:val="00B444F7"/>
    <w:rsid w:val="00B45082"/>
    <w:rsid w:val="00B450FE"/>
    <w:rsid w:val="00B46750"/>
    <w:rsid w:val="00B55687"/>
    <w:rsid w:val="00B55F29"/>
    <w:rsid w:val="00B66831"/>
    <w:rsid w:val="00B779DF"/>
    <w:rsid w:val="00B805B1"/>
    <w:rsid w:val="00B84DD2"/>
    <w:rsid w:val="00B87032"/>
    <w:rsid w:val="00B912AF"/>
    <w:rsid w:val="00B91665"/>
    <w:rsid w:val="00B92422"/>
    <w:rsid w:val="00B97B0C"/>
    <w:rsid w:val="00B97B48"/>
    <w:rsid w:val="00BA26F9"/>
    <w:rsid w:val="00BA4D86"/>
    <w:rsid w:val="00BA5516"/>
    <w:rsid w:val="00BA5B7E"/>
    <w:rsid w:val="00BA7579"/>
    <w:rsid w:val="00BC1858"/>
    <w:rsid w:val="00BC4022"/>
    <w:rsid w:val="00BC6112"/>
    <w:rsid w:val="00BD1107"/>
    <w:rsid w:val="00BD1AE6"/>
    <w:rsid w:val="00BD4290"/>
    <w:rsid w:val="00BD6CC0"/>
    <w:rsid w:val="00BE0A7D"/>
    <w:rsid w:val="00BE0E73"/>
    <w:rsid w:val="00BE3B0A"/>
    <w:rsid w:val="00BE5960"/>
    <w:rsid w:val="00BE7273"/>
    <w:rsid w:val="00BF0057"/>
    <w:rsid w:val="00BF17EB"/>
    <w:rsid w:val="00BF3B11"/>
    <w:rsid w:val="00BF7ED7"/>
    <w:rsid w:val="00C05858"/>
    <w:rsid w:val="00C121FB"/>
    <w:rsid w:val="00C14848"/>
    <w:rsid w:val="00C14B98"/>
    <w:rsid w:val="00C210CA"/>
    <w:rsid w:val="00C30FE2"/>
    <w:rsid w:val="00C32D6A"/>
    <w:rsid w:val="00C349DB"/>
    <w:rsid w:val="00C366DB"/>
    <w:rsid w:val="00C37478"/>
    <w:rsid w:val="00C43A36"/>
    <w:rsid w:val="00C52F19"/>
    <w:rsid w:val="00C564E6"/>
    <w:rsid w:val="00C61587"/>
    <w:rsid w:val="00C61BC1"/>
    <w:rsid w:val="00C61E68"/>
    <w:rsid w:val="00C62228"/>
    <w:rsid w:val="00C62E7A"/>
    <w:rsid w:val="00C650B9"/>
    <w:rsid w:val="00C659CD"/>
    <w:rsid w:val="00C65E83"/>
    <w:rsid w:val="00C6782E"/>
    <w:rsid w:val="00C707EA"/>
    <w:rsid w:val="00C7243E"/>
    <w:rsid w:val="00C81170"/>
    <w:rsid w:val="00C83A69"/>
    <w:rsid w:val="00C878F8"/>
    <w:rsid w:val="00C92570"/>
    <w:rsid w:val="00C93878"/>
    <w:rsid w:val="00C96B1B"/>
    <w:rsid w:val="00CA05C2"/>
    <w:rsid w:val="00CA3EDD"/>
    <w:rsid w:val="00CA5C13"/>
    <w:rsid w:val="00CA62F9"/>
    <w:rsid w:val="00CA6368"/>
    <w:rsid w:val="00CA7F64"/>
    <w:rsid w:val="00CB2FFD"/>
    <w:rsid w:val="00CC0419"/>
    <w:rsid w:val="00CC172D"/>
    <w:rsid w:val="00CC306A"/>
    <w:rsid w:val="00CC4817"/>
    <w:rsid w:val="00CC4B44"/>
    <w:rsid w:val="00CD1FFB"/>
    <w:rsid w:val="00CD5082"/>
    <w:rsid w:val="00CD5297"/>
    <w:rsid w:val="00CD68BC"/>
    <w:rsid w:val="00CE40BD"/>
    <w:rsid w:val="00CF0052"/>
    <w:rsid w:val="00CF1CB2"/>
    <w:rsid w:val="00CF7E40"/>
    <w:rsid w:val="00D007F9"/>
    <w:rsid w:val="00D02695"/>
    <w:rsid w:val="00D02866"/>
    <w:rsid w:val="00D10A27"/>
    <w:rsid w:val="00D1552A"/>
    <w:rsid w:val="00D173DB"/>
    <w:rsid w:val="00D179C2"/>
    <w:rsid w:val="00D219AA"/>
    <w:rsid w:val="00D21C38"/>
    <w:rsid w:val="00D2296F"/>
    <w:rsid w:val="00D24B3B"/>
    <w:rsid w:val="00D262B7"/>
    <w:rsid w:val="00D2776A"/>
    <w:rsid w:val="00D318ED"/>
    <w:rsid w:val="00D33E68"/>
    <w:rsid w:val="00D34D6D"/>
    <w:rsid w:val="00D3672D"/>
    <w:rsid w:val="00D37A67"/>
    <w:rsid w:val="00D47D6E"/>
    <w:rsid w:val="00D52E18"/>
    <w:rsid w:val="00D53A75"/>
    <w:rsid w:val="00D54AD0"/>
    <w:rsid w:val="00D62A6D"/>
    <w:rsid w:val="00D630E6"/>
    <w:rsid w:val="00D71E1C"/>
    <w:rsid w:val="00D72891"/>
    <w:rsid w:val="00D75666"/>
    <w:rsid w:val="00D8425C"/>
    <w:rsid w:val="00D9018C"/>
    <w:rsid w:val="00D90AA9"/>
    <w:rsid w:val="00D91816"/>
    <w:rsid w:val="00D92234"/>
    <w:rsid w:val="00D9290F"/>
    <w:rsid w:val="00D93920"/>
    <w:rsid w:val="00D94083"/>
    <w:rsid w:val="00DA2B1E"/>
    <w:rsid w:val="00DB3271"/>
    <w:rsid w:val="00DC0A10"/>
    <w:rsid w:val="00DE14FC"/>
    <w:rsid w:val="00DE5DDB"/>
    <w:rsid w:val="00DE7639"/>
    <w:rsid w:val="00DF107E"/>
    <w:rsid w:val="00DF2948"/>
    <w:rsid w:val="00E038BE"/>
    <w:rsid w:val="00E07D8D"/>
    <w:rsid w:val="00E17E53"/>
    <w:rsid w:val="00E23C84"/>
    <w:rsid w:val="00E24A7C"/>
    <w:rsid w:val="00E30497"/>
    <w:rsid w:val="00E31036"/>
    <w:rsid w:val="00E339F7"/>
    <w:rsid w:val="00E36154"/>
    <w:rsid w:val="00E43679"/>
    <w:rsid w:val="00E538C3"/>
    <w:rsid w:val="00E552B2"/>
    <w:rsid w:val="00E559E5"/>
    <w:rsid w:val="00E55FD9"/>
    <w:rsid w:val="00E56604"/>
    <w:rsid w:val="00E57C2F"/>
    <w:rsid w:val="00E62654"/>
    <w:rsid w:val="00E62741"/>
    <w:rsid w:val="00E635ED"/>
    <w:rsid w:val="00E722A2"/>
    <w:rsid w:val="00E7353D"/>
    <w:rsid w:val="00E778B8"/>
    <w:rsid w:val="00E8078B"/>
    <w:rsid w:val="00E80D6F"/>
    <w:rsid w:val="00E8215E"/>
    <w:rsid w:val="00E87042"/>
    <w:rsid w:val="00E91BAF"/>
    <w:rsid w:val="00E92E25"/>
    <w:rsid w:val="00EA0AA0"/>
    <w:rsid w:val="00EA2F54"/>
    <w:rsid w:val="00EA4F1C"/>
    <w:rsid w:val="00EB7398"/>
    <w:rsid w:val="00EC1890"/>
    <w:rsid w:val="00EC54C6"/>
    <w:rsid w:val="00ED015C"/>
    <w:rsid w:val="00ED0778"/>
    <w:rsid w:val="00ED14D5"/>
    <w:rsid w:val="00ED1822"/>
    <w:rsid w:val="00ED2A39"/>
    <w:rsid w:val="00ED2AA6"/>
    <w:rsid w:val="00ED6D57"/>
    <w:rsid w:val="00ED733B"/>
    <w:rsid w:val="00EE0D35"/>
    <w:rsid w:val="00EE604A"/>
    <w:rsid w:val="00EF0441"/>
    <w:rsid w:val="00EF0E7D"/>
    <w:rsid w:val="00EF426E"/>
    <w:rsid w:val="00F0065D"/>
    <w:rsid w:val="00F047E7"/>
    <w:rsid w:val="00F06D9F"/>
    <w:rsid w:val="00F11509"/>
    <w:rsid w:val="00F1407D"/>
    <w:rsid w:val="00F1669F"/>
    <w:rsid w:val="00F16813"/>
    <w:rsid w:val="00F27675"/>
    <w:rsid w:val="00F3236B"/>
    <w:rsid w:val="00F34E45"/>
    <w:rsid w:val="00F35DA5"/>
    <w:rsid w:val="00F4271F"/>
    <w:rsid w:val="00F42916"/>
    <w:rsid w:val="00F50547"/>
    <w:rsid w:val="00F514DF"/>
    <w:rsid w:val="00F5342B"/>
    <w:rsid w:val="00F56010"/>
    <w:rsid w:val="00F62B20"/>
    <w:rsid w:val="00F62F86"/>
    <w:rsid w:val="00F6533B"/>
    <w:rsid w:val="00F70F7C"/>
    <w:rsid w:val="00F8075A"/>
    <w:rsid w:val="00F810C3"/>
    <w:rsid w:val="00F82406"/>
    <w:rsid w:val="00F826B3"/>
    <w:rsid w:val="00F87252"/>
    <w:rsid w:val="00F913AB"/>
    <w:rsid w:val="00F9342F"/>
    <w:rsid w:val="00F96705"/>
    <w:rsid w:val="00F973B0"/>
    <w:rsid w:val="00FA0861"/>
    <w:rsid w:val="00FA1C8C"/>
    <w:rsid w:val="00FA585C"/>
    <w:rsid w:val="00FA6B75"/>
    <w:rsid w:val="00FB241C"/>
    <w:rsid w:val="00FB2D74"/>
    <w:rsid w:val="00FC167A"/>
    <w:rsid w:val="00FC453E"/>
    <w:rsid w:val="00FD245C"/>
    <w:rsid w:val="00FE0607"/>
    <w:rsid w:val="00FE5870"/>
    <w:rsid w:val="00FF2AFB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C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9C008C"/>
    <w:rPr>
      <w:i/>
      <w:iCs/>
    </w:rPr>
  </w:style>
  <w:style w:type="paragraph" w:styleId="Sinespaciado">
    <w:name w:val="No Spacing"/>
    <w:uiPriority w:val="1"/>
    <w:qFormat/>
    <w:rsid w:val="009C008C"/>
    <w:rPr>
      <w:rFonts w:ascii="Calibri" w:eastAsia="Calibri" w:hAnsi="Calibri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52E1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D52E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E1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O" w:eastAsia="es-CO"/>
    </w:rPr>
  </w:style>
  <w:style w:type="character" w:customStyle="1" w:styleId="SubttuloCar">
    <w:name w:val="Subtítulo Car"/>
    <w:link w:val="Subttulo"/>
    <w:uiPriority w:val="11"/>
    <w:rsid w:val="00D52E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2E1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A05C2"/>
    <w:pPr>
      <w:ind w:left="720"/>
      <w:contextualSpacing/>
    </w:pPr>
  </w:style>
  <w:style w:type="character" w:customStyle="1" w:styleId="apple-converted-space">
    <w:name w:val="apple-converted-space"/>
    <w:rsid w:val="00CA05C2"/>
  </w:style>
  <w:style w:type="character" w:customStyle="1" w:styleId="a">
    <w:name w:val="a"/>
    <w:rsid w:val="00AC5D9C"/>
  </w:style>
  <w:style w:type="character" w:customStyle="1" w:styleId="l6">
    <w:name w:val="l6"/>
    <w:rsid w:val="00AC5D9C"/>
  </w:style>
  <w:style w:type="character" w:customStyle="1" w:styleId="l7">
    <w:name w:val="l7"/>
    <w:rsid w:val="00AC5D9C"/>
  </w:style>
  <w:style w:type="character" w:customStyle="1" w:styleId="l10">
    <w:name w:val="l10"/>
    <w:rsid w:val="00AC5D9C"/>
  </w:style>
  <w:style w:type="character" w:customStyle="1" w:styleId="l">
    <w:name w:val="l"/>
    <w:rsid w:val="00AC5D9C"/>
  </w:style>
  <w:style w:type="character" w:customStyle="1" w:styleId="l8">
    <w:name w:val="l8"/>
    <w:rsid w:val="00AC5D9C"/>
  </w:style>
  <w:style w:type="character" w:customStyle="1" w:styleId="l9">
    <w:name w:val="l9"/>
    <w:rsid w:val="00AC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C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sid w:val="009C008C"/>
    <w:rPr>
      <w:i/>
      <w:iCs/>
    </w:rPr>
  </w:style>
  <w:style w:type="paragraph" w:styleId="Sinespaciado">
    <w:name w:val="No Spacing"/>
    <w:uiPriority w:val="1"/>
    <w:qFormat/>
    <w:rsid w:val="009C008C"/>
    <w:rPr>
      <w:rFonts w:ascii="Calibri" w:eastAsia="Calibri" w:hAnsi="Calibri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52E1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D52E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E1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CO" w:eastAsia="es-CO"/>
    </w:rPr>
  </w:style>
  <w:style w:type="character" w:customStyle="1" w:styleId="SubttuloCar">
    <w:name w:val="Subtítulo Car"/>
    <w:link w:val="Subttulo"/>
    <w:uiPriority w:val="11"/>
    <w:rsid w:val="00D52E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2E1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A05C2"/>
    <w:pPr>
      <w:ind w:left="720"/>
      <w:contextualSpacing/>
    </w:pPr>
  </w:style>
  <w:style w:type="character" w:customStyle="1" w:styleId="apple-converted-space">
    <w:name w:val="apple-converted-space"/>
    <w:rsid w:val="00CA05C2"/>
  </w:style>
  <w:style w:type="character" w:customStyle="1" w:styleId="a">
    <w:name w:val="a"/>
    <w:rsid w:val="00AC5D9C"/>
  </w:style>
  <w:style w:type="character" w:customStyle="1" w:styleId="l6">
    <w:name w:val="l6"/>
    <w:rsid w:val="00AC5D9C"/>
  </w:style>
  <w:style w:type="character" w:customStyle="1" w:styleId="l7">
    <w:name w:val="l7"/>
    <w:rsid w:val="00AC5D9C"/>
  </w:style>
  <w:style w:type="character" w:customStyle="1" w:styleId="l10">
    <w:name w:val="l10"/>
    <w:rsid w:val="00AC5D9C"/>
  </w:style>
  <w:style w:type="character" w:customStyle="1" w:styleId="l">
    <w:name w:val="l"/>
    <w:rsid w:val="00AC5D9C"/>
  </w:style>
  <w:style w:type="character" w:customStyle="1" w:styleId="l8">
    <w:name w:val="l8"/>
    <w:rsid w:val="00AC5D9C"/>
  </w:style>
  <w:style w:type="character" w:customStyle="1" w:styleId="l9">
    <w:name w:val="l9"/>
    <w:rsid w:val="00AC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55DE-68DF-4AF0-852D-DF2D097A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468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VIDA</vt:lpstr>
    </vt:vector>
  </TitlesOfParts>
  <Company>Luffi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VIDA</dc:title>
  <dc:subject>UNSUEÑO POR CUMPLIR; UN ANHELO A REALIZAR</dc:subject>
  <dc:creator>Luffi</dc:creator>
  <cp:keywords/>
  <cp:lastModifiedBy>Luffi</cp:lastModifiedBy>
  <cp:revision>9</cp:revision>
  <dcterms:created xsi:type="dcterms:W3CDTF">2014-02-22T03:27:00Z</dcterms:created>
  <dcterms:modified xsi:type="dcterms:W3CDTF">2014-03-09T00:06:00Z</dcterms:modified>
</cp:coreProperties>
</file>